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A8" w:rsidRDefault="00341AA8" w:rsidP="00E60C13">
      <w:pPr>
        <w:spacing w:after="0" w:line="240" w:lineRule="auto"/>
        <w:rPr>
          <w:rFonts w:ascii="Times New Roman" w:eastAsia="Times New Roman" w:hAnsi="Times New Roman"/>
          <w:sz w:val="44"/>
          <w:szCs w:val="28"/>
        </w:rPr>
      </w:pPr>
    </w:p>
    <w:p w:rsidR="004E7A48" w:rsidRDefault="004E7A48" w:rsidP="007A305D">
      <w:pPr>
        <w:spacing w:after="0" w:line="240" w:lineRule="atLeast"/>
        <w:jc w:val="center"/>
      </w:pPr>
      <w:r>
        <w:rPr>
          <w:noProof/>
        </w:rPr>
        <w:drawing>
          <wp:inline distT="0" distB="0" distL="0" distR="0">
            <wp:extent cx="6570345" cy="9284543"/>
            <wp:effectExtent l="19050" t="0" r="1905" b="0"/>
            <wp:docPr id="4" name="Рисунок 2" descr="C:\Users\DNSS\Downloads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S\Downloads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48" w:rsidRDefault="004E7A48" w:rsidP="007A305D">
      <w:pPr>
        <w:spacing w:after="0" w:line="240" w:lineRule="atLeast"/>
        <w:jc w:val="center"/>
      </w:pPr>
    </w:p>
    <w:p w:rsidR="007A305D" w:rsidRPr="00824FCE" w:rsidRDefault="007A305D" w:rsidP="007A305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t>Ι</w:t>
      </w:r>
      <w:r w:rsidRPr="00824FCE">
        <w:rPr>
          <w:rFonts w:ascii="Times New Roman" w:hAnsi="Times New Roman" w:cs="Times New Roman"/>
          <w:sz w:val="24"/>
          <w:szCs w:val="24"/>
        </w:rPr>
        <w:t>. Пояснительная записка</w:t>
      </w:r>
    </w:p>
    <w:p w:rsidR="007A305D" w:rsidRPr="00824FCE" w:rsidRDefault="007A305D" w:rsidP="007A305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</w:t>
      </w:r>
      <w:r w:rsidRPr="00824FCE">
        <w:rPr>
          <w:rFonts w:ascii="Times New Roman" w:hAnsi="Times New Roman" w:cs="Times New Roman"/>
          <w:sz w:val="24"/>
          <w:szCs w:val="24"/>
        </w:rPr>
        <w:tab/>
        <w:t>Программа кружка «</w:t>
      </w:r>
      <w:r>
        <w:rPr>
          <w:rFonts w:ascii="Times New Roman" w:hAnsi="Times New Roman" w:cs="Times New Roman"/>
          <w:sz w:val="24"/>
          <w:szCs w:val="24"/>
        </w:rPr>
        <w:t>Хозяюшка</w:t>
      </w:r>
      <w:r w:rsidRPr="00824FCE">
        <w:rPr>
          <w:rFonts w:ascii="Times New Roman" w:hAnsi="Times New Roman" w:cs="Times New Roman"/>
          <w:sz w:val="24"/>
          <w:szCs w:val="24"/>
        </w:rPr>
        <w:t xml:space="preserve">» предусматривает создание специальных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ого процесса. </w:t>
      </w:r>
    </w:p>
    <w:p w:rsidR="007A305D" w:rsidRPr="00824FCE" w:rsidRDefault="007A305D" w:rsidP="007A305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824FCE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программы «</w:t>
      </w:r>
      <w:r>
        <w:rPr>
          <w:rFonts w:ascii="Times New Roman" w:hAnsi="Times New Roman" w:cs="Times New Roman"/>
          <w:sz w:val="24"/>
          <w:szCs w:val="24"/>
        </w:rPr>
        <w:t>Хозяюшка</w:t>
      </w:r>
      <w:r w:rsidRPr="00824FCE">
        <w:rPr>
          <w:rFonts w:ascii="Times New Roman" w:hAnsi="Times New Roman" w:cs="Times New Roman"/>
          <w:sz w:val="24"/>
          <w:szCs w:val="24"/>
        </w:rPr>
        <w:t xml:space="preserve">» </w:t>
      </w:r>
      <w:r w:rsidRPr="00824FCE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r w:rsidRPr="00824FCE">
        <w:rPr>
          <w:rFonts w:ascii="Times New Roman" w:hAnsi="Times New Roman" w:cs="Times New Roman"/>
          <w:sz w:val="24"/>
          <w:szCs w:val="24"/>
        </w:rPr>
        <w:t>. Подготовка к самостоятельной жизни – одна из основных задач процесса обучения кружка «</w:t>
      </w:r>
      <w:r>
        <w:rPr>
          <w:rFonts w:ascii="Times New Roman" w:hAnsi="Times New Roman" w:cs="Times New Roman"/>
          <w:sz w:val="24"/>
          <w:szCs w:val="24"/>
        </w:rPr>
        <w:t>Хозяюшка</w:t>
      </w:r>
      <w:r w:rsidRPr="00824FC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Хозяюшка</w:t>
      </w:r>
      <w:r w:rsidRPr="00824FCE">
        <w:rPr>
          <w:rFonts w:ascii="Times New Roman" w:hAnsi="Times New Roman" w:cs="Times New Roman"/>
          <w:sz w:val="24"/>
          <w:szCs w:val="24"/>
        </w:rPr>
        <w:t>» охватывает широкий возрастной диапазон и многофункциональна по своему назначению.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В системе воспитания детей, важное место занимает трудовое, нравственное, эстетическое воспитание подрастающего поколения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Кулинария – искусство приготовления пищи. «В здоровом теле – здоровый дух!» - говорили древние, здоровье и настроение, готовность трудиться во многом зависят от питания и отдыха. Важно не только правильно готовить, но и правильно питаться. Умение вкусно готовить хорошая привычка. Умение красиво подать блюдо, правила сервировки — воспитывает эстетический вкус. Навыки и умение, сформированные в детстве, закладывают установку для дальнейшей жизни. На занятиях по кулинарии обучающиеся учатся искусству приготовления пищи, творчески оформлять блюда к праздникам, выставкам, готовить разные закуски, салаты, первые и вторые блюда, десерты и торты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В данной программе кроме развития и коррекции практических навыков детям предлагается и интересный информационный материал, способствующий расширению кругозора, облегчающий их дальнейшую социализацию. Дети любят готовить, пользуются всевозможными приборами и посудой, учатся работать с современной бытовой техникой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824FCE">
        <w:rPr>
          <w:rFonts w:ascii="Times New Roman" w:hAnsi="Times New Roman" w:cs="Times New Roman"/>
          <w:sz w:val="24"/>
          <w:szCs w:val="24"/>
        </w:rPr>
        <w:t xml:space="preserve"> настоящей программы является то, что она составлена с учётом интересов и потребностей детей, их возможностей, уровня подготовки и владения практическими навыками. Данная программа охватывает помимо преподавания практических навыков, развитие познавательной сферы через преподавание основ кулинарии. Весь курс обучения представляет единую систему взаимосвязанных тем, которые постепенно усложняются, и при этом раскрывают многообразные связи предметной практической деятельности человека с его историей и культурой. В основу программы положен концентрический принцип - одни и те же темы рассматриваются каждый год с усложнением по видам деятельности и способам выполнения (в зависимости от имеющихся у воспитанников навыков, умений и потенциальных возможностей). Тематическое планирование, разработанное с учётом интересов и возможностей детей, допускается варьирование и замена отдельных тем, количества часов по темам.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Занятия направлены на практическую подготовку детей к самостоятельной жизни организацию правильного питания, на формирование у них знаний и умений, способствующих социальной адаптации, на повышение уровня общего их развития, на воспитание ответственности, самостоятельности, коллективизма, взаимовыручки.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Пища – является одним из основных элементов, необходимых для нормальной жизнедеятельности человека. От того как человек питается, зависит его здоровье, внешний вид, функционирование внутренних органов, настроение, трудоспособность.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Владение кулинарией требует большого объема знаний и навыков, значительной культуры и эрудиции, чтобы соответствовать современным требованиям. Полученные на занятиях знания помогут детям не только накормить в будущем свою семью, гостей, но и сделать, быть может, первый шаг в выбранной специальности. Подготовка к самостоятельной жизни – одна из основных задач процесса обучения кружка «</w:t>
      </w:r>
      <w:r>
        <w:rPr>
          <w:rFonts w:ascii="Times New Roman" w:hAnsi="Times New Roman" w:cs="Times New Roman"/>
          <w:sz w:val="24"/>
          <w:szCs w:val="24"/>
        </w:rPr>
        <w:t>Хозяюшка</w:t>
      </w:r>
      <w:r w:rsidRPr="00824FCE">
        <w:rPr>
          <w:rFonts w:ascii="Times New Roman" w:hAnsi="Times New Roman" w:cs="Times New Roman"/>
          <w:sz w:val="24"/>
          <w:szCs w:val="24"/>
        </w:rPr>
        <w:t>».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Работа над модернизацией и совершенствованием программы продолжается и в настоящее время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</w:t>
      </w:r>
      <w:r w:rsidRPr="00824F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зяюшка</w:t>
      </w:r>
      <w:r w:rsidRPr="00824FCE">
        <w:rPr>
          <w:rFonts w:ascii="Times New Roman" w:hAnsi="Times New Roman" w:cs="Times New Roman"/>
          <w:sz w:val="24"/>
          <w:szCs w:val="24"/>
        </w:rPr>
        <w:t xml:space="preserve">» в том, что обучение детей направлено на их самоопределение и профессиональную ориентацию, являющихся важными этапами на пути социализации личности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занятий рассчитана на 1 год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24FCE">
        <w:rPr>
          <w:rFonts w:ascii="Times New Roman" w:hAnsi="Times New Roman" w:cs="Times New Roman"/>
          <w:sz w:val="24"/>
          <w:szCs w:val="24"/>
        </w:rPr>
        <w:t xml:space="preserve"> учебны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24FCE">
        <w:rPr>
          <w:rFonts w:ascii="Times New Roman" w:hAnsi="Times New Roman" w:cs="Times New Roman"/>
          <w:sz w:val="24"/>
          <w:szCs w:val="24"/>
        </w:rPr>
        <w:t xml:space="preserve">. Занятия проходят </w:t>
      </w:r>
      <w:r>
        <w:rPr>
          <w:rFonts w:ascii="Times New Roman" w:hAnsi="Times New Roman" w:cs="Times New Roman"/>
          <w:sz w:val="24"/>
          <w:szCs w:val="24"/>
        </w:rPr>
        <w:t>1 раз</w:t>
      </w:r>
      <w:r w:rsidRPr="00824FCE">
        <w:rPr>
          <w:rFonts w:ascii="Times New Roman" w:hAnsi="Times New Roman" w:cs="Times New Roman"/>
          <w:sz w:val="24"/>
          <w:szCs w:val="24"/>
        </w:rPr>
        <w:t xml:space="preserve"> в неделю по </w:t>
      </w:r>
      <w:r>
        <w:rPr>
          <w:rFonts w:ascii="Times New Roman" w:hAnsi="Times New Roman" w:cs="Times New Roman"/>
          <w:sz w:val="24"/>
          <w:szCs w:val="24"/>
        </w:rPr>
        <w:t>1 часу</w:t>
      </w:r>
      <w:r w:rsidRPr="00824FCE">
        <w:rPr>
          <w:rFonts w:ascii="Times New Roman" w:hAnsi="Times New Roman" w:cs="Times New Roman"/>
          <w:sz w:val="24"/>
          <w:szCs w:val="24"/>
        </w:rPr>
        <w:t xml:space="preserve">. В группу рекомендуется записывать не бол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24FCE">
        <w:rPr>
          <w:rFonts w:ascii="Times New Roman" w:hAnsi="Times New Roman" w:cs="Times New Roman"/>
          <w:sz w:val="24"/>
          <w:szCs w:val="24"/>
        </w:rPr>
        <w:t xml:space="preserve"> человек. В кружок принимают девочек и мальчиков. </w:t>
      </w:r>
      <w:r w:rsidRPr="00824FCE">
        <w:rPr>
          <w:rFonts w:ascii="Times New Roman" w:hAnsi="Times New Roman" w:cs="Times New Roman"/>
          <w:b/>
          <w:sz w:val="24"/>
          <w:szCs w:val="24"/>
        </w:rPr>
        <w:t xml:space="preserve">Возраст детей от 7 до 16 лет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b/>
          <w:sz w:val="24"/>
          <w:szCs w:val="24"/>
        </w:rPr>
        <w:t>Форма занятий</w:t>
      </w:r>
      <w:r w:rsidRPr="00824FCE">
        <w:rPr>
          <w:rFonts w:ascii="Times New Roman" w:hAnsi="Times New Roman" w:cs="Times New Roman"/>
          <w:sz w:val="24"/>
          <w:szCs w:val="24"/>
        </w:rPr>
        <w:t xml:space="preserve"> - групповая. Занятия в кружке завершаются итоговым мероприятием, на котором учащиеся демонстрируют умение готовить, сервировать стол и правильно вести себя за столом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Указанный в учебной программе объем учебного времени на изучение данных разделов можно распределять по учебным четвертям или концентрировать в одной из них. При организации </w:t>
      </w:r>
      <w:proofErr w:type="gramStart"/>
      <w:r w:rsidRPr="00824FC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24FCE">
        <w:rPr>
          <w:rFonts w:ascii="Times New Roman" w:hAnsi="Times New Roman" w:cs="Times New Roman"/>
          <w:sz w:val="24"/>
          <w:szCs w:val="24"/>
        </w:rPr>
        <w:t xml:space="preserve"> основным разделам учебной программы необходимо учитывать как медицинские рекомендации, так и индивидуальные учебно-трудовые возможности учащихся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задач применяются </w:t>
      </w:r>
      <w:r w:rsidRPr="00824FCE">
        <w:rPr>
          <w:rFonts w:ascii="Times New Roman" w:hAnsi="Times New Roman" w:cs="Times New Roman"/>
          <w:b/>
          <w:sz w:val="24"/>
          <w:szCs w:val="24"/>
        </w:rPr>
        <w:t>следующие методы</w:t>
      </w:r>
      <w:r w:rsidRPr="00824FCE">
        <w:rPr>
          <w:rFonts w:ascii="Times New Roman" w:hAnsi="Times New Roman" w:cs="Times New Roman"/>
          <w:sz w:val="24"/>
          <w:szCs w:val="24"/>
        </w:rPr>
        <w:t>:</w:t>
      </w:r>
    </w:p>
    <w:p w:rsidR="007A305D" w:rsidRPr="00824FCE" w:rsidRDefault="007A305D" w:rsidP="007A305D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метод беседы; </w:t>
      </w:r>
    </w:p>
    <w:p w:rsidR="007A305D" w:rsidRPr="00824FCE" w:rsidRDefault="007A305D" w:rsidP="007A305D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методы творческого самовыражения в практических работах; </w:t>
      </w:r>
    </w:p>
    <w:p w:rsidR="007A305D" w:rsidRPr="00824FCE" w:rsidRDefault="007A305D" w:rsidP="007A305D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игровые мероприятия; </w:t>
      </w:r>
    </w:p>
    <w:p w:rsidR="007A305D" w:rsidRPr="00824FCE" w:rsidRDefault="007A305D" w:rsidP="007A305D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рефлексия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ходят по 1 час</w:t>
      </w:r>
      <w:r w:rsidRPr="00824FCE">
        <w:rPr>
          <w:rFonts w:ascii="Times New Roman" w:hAnsi="Times New Roman" w:cs="Times New Roman"/>
          <w:sz w:val="24"/>
          <w:szCs w:val="24"/>
        </w:rPr>
        <w:t xml:space="preserve"> в неделю. В зависимости от целей и задач урока, преподаватель может применять такие приемы, как свободная беседа, игровое моделирование. Значительное количество времени уделяется практическим работам, так как именно этот способ самовыражения для детей более естественен и ожидаем. Каждое занятие заканчивается рефлексией – и самооценкой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FCE">
        <w:rPr>
          <w:rFonts w:ascii="Times New Roman" w:hAnsi="Times New Roman" w:cs="Times New Roman"/>
          <w:sz w:val="24"/>
          <w:szCs w:val="24"/>
        </w:rPr>
        <w:sym w:font="Symbol" w:char="F0B7"/>
      </w:r>
      <w:r w:rsidRPr="00824FCE">
        <w:rPr>
          <w:rFonts w:ascii="Times New Roman" w:hAnsi="Times New Roman" w:cs="Times New Roman"/>
          <w:sz w:val="24"/>
          <w:szCs w:val="24"/>
        </w:rPr>
        <w:t xml:space="preserve"> что мы сегодня узнали?;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</w:t>
      </w:r>
      <w:r w:rsidRPr="00824FCE">
        <w:rPr>
          <w:rFonts w:ascii="Times New Roman" w:hAnsi="Times New Roman" w:cs="Times New Roman"/>
          <w:sz w:val="24"/>
          <w:szCs w:val="24"/>
        </w:rPr>
        <w:sym w:font="Symbol" w:char="F0B7"/>
      </w:r>
      <w:r w:rsidRPr="00824FCE">
        <w:rPr>
          <w:rFonts w:ascii="Times New Roman" w:hAnsi="Times New Roman" w:cs="Times New Roman"/>
          <w:sz w:val="24"/>
          <w:szCs w:val="24"/>
        </w:rPr>
        <w:t xml:space="preserve"> что для вас было новым и интересным?;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</w:t>
      </w:r>
      <w:r w:rsidRPr="00824FCE">
        <w:rPr>
          <w:rFonts w:ascii="Times New Roman" w:hAnsi="Times New Roman" w:cs="Times New Roman"/>
          <w:sz w:val="24"/>
          <w:szCs w:val="24"/>
        </w:rPr>
        <w:sym w:font="Symbol" w:char="F0B7"/>
      </w:r>
      <w:r w:rsidRPr="00824FCE">
        <w:rPr>
          <w:rFonts w:ascii="Times New Roman" w:hAnsi="Times New Roman" w:cs="Times New Roman"/>
          <w:sz w:val="24"/>
          <w:szCs w:val="24"/>
        </w:rPr>
        <w:t xml:space="preserve"> что понравилось на занятии?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Таким образом, проведение подобных занятий неизменно ведет к расширению знаний и способностей детей, углублению социальной коммуникабельности учеников в разных видах учебной деятельности, взаимодействие со сверстниками. Они учатся межличностным отношениям, разным формам общения и способам выражения своих чувств.</w:t>
      </w:r>
    </w:p>
    <w:p w:rsidR="007A305D" w:rsidRPr="00824FCE" w:rsidRDefault="007A305D" w:rsidP="007A305D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FCE">
        <w:rPr>
          <w:rFonts w:ascii="Times New Roman" w:hAnsi="Times New Roman" w:cs="Times New Roman"/>
          <w:b/>
          <w:sz w:val="24"/>
          <w:szCs w:val="24"/>
        </w:rPr>
        <w:t>ΙΙ. Цели и задачи программы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b/>
          <w:sz w:val="24"/>
          <w:szCs w:val="24"/>
        </w:rPr>
        <w:t>Цель</w:t>
      </w:r>
      <w:r w:rsidRPr="00824FCE">
        <w:rPr>
          <w:rFonts w:ascii="Times New Roman" w:hAnsi="Times New Roman" w:cs="Times New Roman"/>
          <w:sz w:val="24"/>
          <w:szCs w:val="24"/>
        </w:rPr>
        <w:t xml:space="preserve"> — Формирование знаний и умений учащихся, способствующих социальной адаптации, подготовка детей к самостоятельной жизни в плане организации здорового образа жизни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>Для достижения цели были поставлены следующие задачи: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b/>
          <w:sz w:val="24"/>
          <w:szCs w:val="24"/>
        </w:rPr>
        <w:t xml:space="preserve"> Обучающие</w:t>
      </w:r>
      <w:r w:rsidRPr="00824F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>- Обучить технологии приготовления различных блюд.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- Познакомить детей с историей кулинарии, историей национальных кухонь с точки зрения рационального питания и способов обработки продуктов; лечебными свойствами некоторых продуктов, организацией труда при приготовлении пищи;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- Обогатить словарный запас детей, на основе использования соответствующей терминологии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>- Формировать навыки работы с инструментами и приборами при обработке различных продуктов.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- Приобщить к разнообразным видам хозяйственно-бытовой деятельности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- Ознакомить с санитарно-гигиеническими правилами и нормами и техникой безопасности при выполнении кулинарных работ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24FCE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7A305D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- Пробудить интерес к кулинарному искусству у детей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- Развить творческую активность через индивидуальное раскрытие кулинарных способностей каждого ребенка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- Развить эстетическое восприятие и творческое воображение.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24FCE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>- Воспитывать трудолюбие, аккуратность.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- Привить навыки работы в группе; формировать культуру общения.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- Формировать любовь и уважение к традициям русской кухни.</w:t>
      </w:r>
    </w:p>
    <w:p w:rsidR="007A305D" w:rsidRPr="00824FCE" w:rsidRDefault="007A305D" w:rsidP="007A305D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 xml:space="preserve"> - Формировать позитивную установку на семейную жизнь.</w:t>
      </w:r>
    </w:p>
    <w:p w:rsidR="00E60C13" w:rsidRPr="007A305D" w:rsidRDefault="00E60C13" w:rsidP="00FD672D">
      <w:pPr>
        <w:shd w:val="clear" w:color="auto" w:fill="FFFFFF"/>
        <w:spacing w:after="125" w:line="277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05D">
        <w:rPr>
          <w:rFonts w:ascii="Times New Roman" w:hAnsi="Times New Roman" w:cs="Times New Roman"/>
          <w:sz w:val="24"/>
          <w:szCs w:val="24"/>
        </w:rPr>
        <w:lastRenderedPageBreak/>
        <w:t>Одно из правил гигиены приготовления пищи – наличие спецодежды: фартука и косынки для девочек; фартука и колпака для мальчиков, а также сменной обуви. Руководитель кружка должен строго следить за соблюдением учащимися правил гигиены. Только при соблюдении правил личной гигиены, гигиены помещения, рабочих мест, посуды и продуктов можно приготовить доброкачественную, полезную, вкусную пищу.</w:t>
      </w:r>
    </w:p>
    <w:p w:rsidR="00E60C13" w:rsidRPr="007A305D" w:rsidRDefault="00E60C13" w:rsidP="00FD672D">
      <w:pPr>
        <w:shd w:val="clear" w:color="auto" w:fill="FFFFFF"/>
        <w:spacing w:after="125" w:line="277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05D">
        <w:rPr>
          <w:rFonts w:ascii="Times New Roman" w:hAnsi="Times New Roman" w:cs="Times New Roman"/>
          <w:sz w:val="24"/>
          <w:szCs w:val="24"/>
        </w:rPr>
        <w:t>Работа кружка связана с пользованием нагревательными приборами (электрической плитой), режущими инструментами (ножами, мясорубками и др.), с варкой, жарением и выпечкой продуктов. Это обязывает педагога особое внимание обращать на правила безопасности труда. На первом же занятии, знакомя ребят с помещением, его оборудование помещением, руководитель кружка обучает их правилам обращения с нагревательными приборами и режущими инструментами. На последующих занятиях педагог напоминает правила, необходимые в данный момент. Плакаты с правилами гигиены и охраны труда рекомендуется вывесить на видном месте в учебной кухне.</w:t>
      </w:r>
    </w:p>
    <w:p w:rsidR="00E60C13" w:rsidRPr="007A305D" w:rsidRDefault="00E60C13" w:rsidP="00511511">
      <w:pPr>
        <w:shd w:val="clear" w:color="auto" w:fill="FFFFFF"/>
        <w:spacing w:after="125" w:line="277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05D">
        <w:rPr>
          <w:rFonts w:ascii="Times New Roman" w:hAnsi="Times New Roman" w:cs="Times New Roman"/>
          <w:sz w:val="24"/>
          <w:szCs w:val="24"/>
        </w:rPr>
        <w:t xml:space="preserve">Для мытья посуды применять пищевую соду. Огромное значение имеет вентиляция. Регулярно проветривать помещение даже зимой, особенно если оно хорошо изолировано, проводить влажную уборку ежедневно. Комнатный воздух хорошо очищает </w:t>
      </w:r>
      <w:proofErr w:type="spellStart"/>
      <w:r w:rsidRPr="007A305D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7A305D">
        <w:rPr>
          <w:rFonts w:ascii="Times New Roman" w:hAnsi="Times New Roman" w:cs="Times New Roman"/>
          <w:sz w:val="24"/>
          <w:szCs w:val="24"/>
        </w:rPr>
        <w:t>, выделяет в воздух много фитонцидов герань. Летом в помещениях появляются комнатные мухи, опасные тем, что могут переносить болезнетворные микроорганизмы. Борьба с мухами несложна: на окна натягивают сетки, а попавших в помещение насекомых ловят на клейкие ленты и пр.</w:t>
      </w:r>
    </w:p>
    <w:p w:rsidR="00E60C13" w:rsidRPr="007A305D" w:rsidRDefault="00E60C13" w:rsidP="00FD672D">
      <w:pPr>
        <w:shd w:val="clear" w:color="auto" w:fill="FFFFFF"/>
        <w:spacing w:after="125" w:line="277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05D">
        <w:rPr>
          <w:rFonts w:ascii="Times New Roman" w:hAnsi="Times New Roman" w:cs="Times New Roman"/>
          <w:sz w:val="24"/>
          <w:szCs w:val="24"/>
        </w:rPr>
        <w:t>Наиболее характерна комбинированная структура занятий: организационный момент, повторение пройденного материала, изложение новой темы, вводный инструктаж, подготовка к практической работе, практическая работа и текущий инструктаж, уборка рабочих мест, сервировка стола, дегустация. Заключительный инструктаж, мытье посуды и уборка помещения.</w:t>
      </w:r>
    </w:p>
    <w:p w:rsidR="00203B01" w:rsidRPr="007846C3" w:rsidRDefault="006516EB" w:rsidP="00DA2732">
      <w:pPr>
        <w:pStyle w:val="Style23"/>
        <w:widowControl/>
        <w:spacing w:line="240" w:lineRule="atLeast"/>
        <w:ind w:right="3586" w:hanging="813"/>
        <w:jc w:val="right"/>
        <w:rPr>
          <w:b/>
        </w:rPr>
      </w:pPr>
      <w:r w:rsidRPr="007846C3">
        <w:rPr>
          <w:b/>
        </w:rPr>
        <w:t>К</w:t>
      </w:r>
      <w:r w:rsidR="000531CB" w:rsidRPr="007846C3">
        <w:rPr>
          <w:b/>
        </w:rPr>
        <w:t>раткое содержание курса</w:t>
      </w:r>
    </w:p>
    <w:p w:rsidR="00C3391A" w:rsidRPr="007846C3" w:rsidRDefault="00C3391A" w:rsidP="007846C3">
      <w:pPr>
        <w:pStyle w:val="Style23"/>
        <w:widowControl/>
        <w:spacing w:line="240" w:lineRule="atLeast"/>
        <w:ind w:left="3648" w:right="3586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203B01" w:rsidRPr="007846C3" w:rsidRDefault="00812456" w:rsidP="00812456">
      <w:pPr>
        <w:pStyle w:val="Style10"/>
        <w:widowControl/>
        <w:spacing w:line="240" w:lineRule="atLeast"/>
        <w:rPr>
          <w:rStyle w:val="FontStyle41"/>
          <w:rFonts w:ascii="Times New Roman" w:hAnsi="Times New Roman" w:cs="Times New Roman"/>
          <w:sz w:val="24"/>
          <w:szCs w:val="24"/>
          <w:u w:val="single"/>
        </w:rPr>
      </w:pPr>
      <w:r w:rsidRPr="00FD672D">
        <w:rPr>
          <w:rStyle w:val="FontStyle41"/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FD672D">
        <w:rPr>
          <w:rStyle w:val="FontStyle41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B01" w:rsidRPr="007846C3">
        <w:rPr>
          <w:rStyle w:val="FontStyle41"/>
          <w:rFonts w:ascii="Times New Roman" w:hAnsi="Times New Roman" w:cs="Times New Roman"/>
          <w:sz w:val="24"/>
          <w:szCs w:val="24"/>
          <w:u w:val="single"/>
        </w:rPr>
        <w:t>Блюда из овощей.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20"/>
          <w:sz w:val="24"/>
          <w:szCs w:val="24"/>
          <w:u w:val="single"/>
        </w:rPr>
        <w:t>Основны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20"/>
          <w:sz w:val="24"/>
          <w:szCs w:val="24"/>
          <w:u w:val="single"/>
        </w:rPr>
        <w:t>теоре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20"/>
          <w:sz w:val="24"/>
          <w:szCs w:val="24"/>
          <w:u w:val="single"/>
        </w:rPr>
        <w:t>требовани</w:t>
      </w:r>
      <w:proofErr w:type="gramStart"/>
      <w:r w:rsidRPr="00490C81">
        <w:rPr>
          <w:rStyle w:val="FontStyle37"/>
          <w:spacing w:val="-20"/>
          <w:sz w:val="24"/>
          <w:szCs w:val="24"/>
          <w:u w:val="single"/>
        </w:rPr>
        <w:t>я</w:t>
      </w:r>
      <w:r w:rsidRPr="00490C81">
        <w:rPr>
          <w:rStyle w:val="FontStyle37"/>
          <w:b w:val="0"/>
          <w:spacing w:val="-20"/>
          <w:sz w:val="24"/>
          <w:szCs w:val="24"/>
          <w:u w:val="single"/>
        </w:rPr>
        <w:t>-</w:t>
      </w:r>
      <w:proofErr w:type="gramEnd"/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ид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вощей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одержа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и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ине</w:t>
      </w:r>
      <w:r w:rsidRPr="00490C81">
        <w:rPr>
          <w:rStyle w:val="FontStyle46"/>
          <w:spacing w:val="-20"/>
          <w:sz w:val="24"/>
          <w:szCs w:val="24"/>
        </w:rPr>
        <w:softHyphen/>
        <w:t>раль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ещест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елков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жиров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углеводов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итаминов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лия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экологи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а</w:t>
      </w:r>
      <w:r w:rsidRPr="00490C81">
        <w:rPr>
          <w:rStyle w:val="FontStyle46"/>
          <w:spacing w:val="-20"/>
          <w:sz w:val="24"/>
          <w:szCs w:val="24"/>
        </w:rPr>
        <w:softHyphen/>
        <w:t>чество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вощей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ид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алатов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мен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одержа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итамин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инеральных вещест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зависимост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т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услови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улинарно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бработки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нцип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одбора овощ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гарнир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ясу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ыбе.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20"/>
          <w:sz w:val="24"/>
          <w:szCs w:val="24"/>
          <w:u w:val="single"/>
        </w:rPr>
        <w:t>Прак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20"/>
          <w:sz w:val="24"/>
          <w:szCs w:val="24"/>
          <w:u w:val="single"/>
        </w:rPr>
        <w:t>работы.-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овременны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нструмент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способл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л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е</w:t>
      </w:r>
      <w:r w:rsidRPr="00490C81">
        <w:rPr>
          <w:rStyle w:val="FontStyle46"/>
          <w:spacing w:val="-20"/>
          <w:sz w:val="24"/>
          <w:szCs w:val="24"/>
        </w:rPr>
        <w:softHyphen/>
        <w:t>ханическо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бработк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арезк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вощей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Фигурна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арез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воще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л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художественного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формл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алатов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готовл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люд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ыр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арё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вощей. Жарень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воще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предел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готовности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ыполн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эскизов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формление салат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л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азлично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форм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алатниц;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руглой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вальной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вадратной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ерви</w:t>
      </w:r>
      <w:r w:rsidRPr="00490C81">
        <w:rPr>
          <w:rStyle w:val="FontStyle46"/>
          <w:spacing w:val="-20"/>
          <w:sz w:val="24"/>
          <w:szCs w:val="24"/>
        </w:rPr>
        <w:softHyphen/>
        <w:t>ров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одач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толу.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20"/>
          <w:sz w:val="24"/>
          <w:szCs w:val="24"/>
          <w:u w:val="single"/>
        </w:rPr>
        <w:t>Варианты</w:t>
      </w:r>
      <w:r w:rsidRPr="00490C81">
        <w:rPr>
          <w:rStyle w:val="FontStyle37"/>
          <w:sz w:val="24"/>
          <w:szCs w:val="24"/>
        </w:rPr>
        <w:t xml:space="preserve"> </w:t>
      </w:r>
      <w:r w:rsidRPr="00490C81">
        <w:rPr>
          <w:rStyle w:val="FontStyle37"/>
          <w:spacing w:val="-20"/>
          <w:sz w:val="24"/>
          <w:szCs w:val="24"/>
          <w:u w:val="single"/>
        </w:rPr>
        <w:t>объектов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20"/>
          <w:sz w:val="24"/>
          <w:szCs w:val="24"/>
          <w:u w:val="single"/>
        </w:rPr>
        <w:t>труда.-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Эскиз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формл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алатов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алат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ырых овоще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арё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вощей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вощны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гарниры.</w:t>
      </w:r>
    </w:p>
    <w:p w:rsidR="006516EB" w:rsidRPr="00490C81" w:rsidRDefault="006516EB" w:rsidP="007846C3">
      <w:pPr>
        <w:pStyle w:val="Style24"/>
        <w:widowControl/>
        <w:spacing w:line="240" w:lineRule="atLeast"/>
        <w:rPr>
          <w:rStyle w:val="FontStyle44"/>
          <w:b w:val="0"/>
          <w:spacing w:val="-20"/>
          <w:sz w:val="24"/>
          <w:szCs w:val="24"/>
        </w:rPr>
      </w:pPr>
    </w:p>
    <w:p w:rsidR="00203B01" w:rsidRPr="00490C81" w:rsidRDefault="00203B01" w:rsidP="007846C3">
      <w:pPr>
        <w:pStyle w:val="Style17"/>
        <w:widowControl/>
        <w:spacing w:line="240" w:lineRule="atLeast"/>
        <w:ind w:left="2405" w:right="2342"/>
        <w:jc w:val="left"/>
        <w:rPr>
          <w:rStyle w:val="FontStyle44"/>
          <w:b w:val="0"/>
          <w:spacing w:val="-20"/>
          <w:sz w:val="24"/>
          <w:szCs w:val="24"/>
          <w:u w:val="single"/>
        </w:rPr>
      </w:pPr>
      <w:r w:rsidRPr="00490C81">
        <w:rPr>
          <w:rStyle w:val="FontStyle44"/>
          <w:b w:val="0"/>
          <w:spacing w:val="-20"/>
          <w:sz w:val="24"/>
          <w:szCs w:val="24"/>
          <w:u w:val="single"/>
        </w:rPr>
        <w:t>Бутерброды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5"/>
          <w:b w:val="0"/>
          <w:i w:val="0"/>
          <w:sz w:val="24"/>
          <w:szCs w:val="24"/>
          <w:u w:val="single"/>
        </w:rPr>
        <w:t>и горячие</w:t>
      </w:r>
      <w:r w:rsidR="00812456" w:rsidRPr="00490C81">
        <w:rPr>
          <w:rStyle w:val="FontStyle45"/>
          <w:b w:val="0"/>
          <w:i w:val="0"/>
          <w:sz w:val="24"/>
          <w:szCs w:val="24"/>
          <w:u w:val="single"/>
        </w:rPr>
        <w:t xml:space="preserve"> </w:t>
      </w:r>
      <w:r w:rsidRPr="00490C81">
        <w:rPr>
          <w:rStyle w:val="FontStyle45"/>
          <w:b w:val="0"/>
          <w:i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напитки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z w:val="24"/>
          <w:szCs w:val="24"/>
        </w:rPr>
      </w:pPr>
      <w:r w:rsidRPr="00490C81">
        <w:rPr>
          <w:rStyle w:val="FontStyle37"/>
          <w:spacing w:val="-20"/>
          <w:sz w:val="24"/>
          <w:szCs w:val="24"/>
          <w:u w:val="single"/>
        </w:rPr>
        <w:t>Основны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20"/>
          <w:sz w:val="24"/>
          <w:szCs w:val="24"/>
          <w:u w:val="single"/>
        </w:rPr>
        <w:t>теоретические</w:t>
      </w:r>
      <w:r w:rsidRPr="00490C81">
        <w:rPr>
          <w:rStyle w:val="FontStyle37"/>
          <w:sz w:val="24"/>
          <w:szCs w:val="24"/>
        </w:rPr>
        <w:t xml:space="preserve"> </w:t>
      </w:r>
      <w:r w:rsidRPr="00490C81">
        <w:rPr>
          <w:rStyle w:val="FontStyle37"/>
          <w:spacing w:val="-20"/>
          <w:sz w:val="24"/>
          <w:szCs w:val="24"/>
          <w:u w:val="single"/>
        </w:rPr>
        <w:t>сведения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37"/>
          <w:b w:val="0"/>
          <w:spacing w:val="-20"/>
          <w:sz w:val="24"/>
          <w:szCs w:val="24"/>
        </w:rPr>
        <w:t>-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z w:val="24"/>
          <w:szCs w:val="24"/>
          <w:u w:val="single"/>
        </w:rPr>
        <w:t>П</w:t>
      </w:r>
      <w:r w:rsidRPr="00490C81">
        <w:rPr>
          <w:rStyle w:val="FontStyle46"/>
          <w:sz w:val="24"/>
          <w:szCs w:val="24"/>
        </w:rPr>
        <w:t>родукты, используемые для приготовле</w:t>
      </w:r>
      <w:r w:rsidRPr="00490C81">
        <w:rPr>
          <w:rStyle w:val="FontStyle46"/>
          <w:sz w:val="24"/>
          <w:szCs w:val="24"/>
        </w:rPr>
        <w:softHyphen/>
        <w:t>ния бутербродов. Виды бутербродов. Способы оформления открытых бутербро</w:t>
      </w:r>
      <w:r w:rsidRPr="00490C81">
        <w:rPr>
          <w:rStyle w:val="FontStyle46"/>
          <w:sz w:val="24"/>
          <w:szCs w:val="24"/>
        </w:rPr>
        <w:softHyphen/>
        <w:t>дов. Условия и сроки хранения бутербродов. Виды горячих напитков. Способы заваривания кофе, какао, чая и трав.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spacing w:val="-20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Прак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работы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-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ыполн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эскиз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художественного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формл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у</w:t>
      </w:r>
      <w:r w:rsidRPr="00490C81">
        <w:rPr>
          <w:rStyle w:val="FontStyle46"/>
          <w:spacing w:val="-20"/>
          <w:sz w:val="24"/>
          <w:szCs w:val="24"/>
        </w:rPr>
        <w:softHyphen/>
        <w:t>тербродов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арез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одуктов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одбор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оже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азлич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осок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ервиров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 подач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толу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Варианты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объектов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труда</w:t>
      </w:r>
      <w:r w:rsidRPr="00490C81">
        <w:rPr>
          <w:rStyle w:val="FontStyle37"/>
          <w:b w:val="0"/>
          <w:sz w:val="24"/>
          <w:szCs w:val="24"/>
          <w:u w:val="single"/>
        </w:rPr>
        <w:t xml:space="preserve">  </w:t>
      </w:r>
      <w:r w:rsidRPr="00490C81">
        <w:rPr>
          <w:rStyle w:val="FontStyle46"/>
          <w:spacing w:val="-20"/>
          <w:sz w:val="24"/>
          <w:szCs w:val="24"/>
          <w:u w:val="single"/>
        </w:rPr>
        <w:t>Б</w:t>
      </w:r>
      <w:r w:rsidRPr="00490C81">
        <w:rPr>
          <w:rStyle w:val="FontStyle46"/>
          <w:spacing w:val="-20"/>
          <w:sz w:val="24"/>
          <w:szCs w:val="24"/>
        </w:rPr>
        <w:t>утерброд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горяч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апитк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завтраку.</w:t>
      </w:r>
    </w:p>
    <w:p w:rsidR="00812456" w:rsidRPr="00490C81" w:rsidRDefault="00812456" w:rsidP="00812456">
      <w:pPr>
        <w:pStyle w:val="Style17"/>
        <w:widowControl/>
        <w:spacing w:line="240" w:lineRule="atLeast"/>
        <w:jc w:val="left"/>
        <w:rPr>
          <w:rStyle w:val="FontStyle44"/>
          <w:b w:val="0"/>
          <w:spacing w:val="-20"/>
          <w:sz w:val="24"/>
          <w:szCs w:val="24"/>
          <w:u w:val="single"/>
        </w:rPr>
      </w:pPr>
    </w:p>
    <w:p w:rsidR="00203B01" w:rsidRPr="00490C81" w:rsidRDefault="00203B01" w:rsidP="007846C3">
      <w:pPr>
        <w:pStyle w:val="Style17"/>
        <w:widowControl/>
        <w:spacing w:line="240" w:lineRule="atLeast"/>
        <w:rPr>
          <w:rStyle w:val="FontStyle44"/>
          <w:b w:val="0"/>
          <w:spacing w:val="-20"/>
          <w:sz w:val="24"/>
          <w:szCs w:val="24"/>
          <w:u w:val="single"/>
        </w:rPr>
      </w:pPr>
      <w:r w:rsidRPr="00490C81">
        <w:rPr>
          <w:rStyle w:val="FontStyle44"/>
          <w:b w:val="0"/>
          <w:spacing w:val="-20"/>
          <w:sz w:val="24"/>
          <w:szCs w:val="24"/>
          <w:u w:val="single"/>
        </w:rPr>
        <w:t>Изделия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proofErr w:type="gramStart"/>
      <w:r w:rsidRPr="00490C81">
        <w:rPr>
          <w:rStyle w:val="FontStyle44"/>
          <w:b w:val="0"/>
          <w:spacing w:val="-20"/>
          <w:sz w:val="24"/>
          <w:szCs w:val="24"/>
          <w:u w:val="single"/>
        </w:rPr>
        <w:t>из</w:t>
      </w:r>
      <w:proofErr w:type="gramEnd"/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дрожжевого,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песочного,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бисквитного</w:t>
      </w:r>
    </w:p>
    <w:p w:rsidR="00203B01" w:rsidRPr="00490C81" w:rsidRDefault="00203B01" w:rsidP="007846C3">
      <w:pPr>
        <w:pStyle w:val="Style17"/>
        <w:widowControl/>
        <w:spacing w:line="240" w:lineRule="atLeast"/>
        <w:rPr>
          <w:rStyle w:val="FontStyle44"/>
          <w:b w:val="0"/>
          <w:spacing w:val="-20"/>
          <w:sz w:val="24"/>
          <w:szCs w:val="24"/>
          <w:u w:val="single"/>
        </w:rPr>
      </w:pPr>
      <w:r w:rsidRPr="00490C81">
        <w:rPr>
          <w:rStyle w:val="FontStyle44"/>
          <w:b w:val="0"/>
          <w:spacing w:val="-20"/>
          <w:sz w:val="24"/>
          <w:szCs w:val="24"/>
          <w:u w:val="single"/>
        </w:rPr>
        <w:t>и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слоеного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теста.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Основны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теоре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сведения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  <w:u w:val="single"/>
        </w:rPr>
        <w:t>-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ид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теста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ецептур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технолог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</w:t>
      </w:r>
      <w:r w:rsidRPr="00490C81">
        <w:rPr>
          <w:rStyle w:val="FontStyle46"/>
          <w:spacing w:val="-20"/>
          <w:sz w:val="24"/>
          <w:szCs w:val="24"/>
        </w:rPr>
        <w:softHyphen/>
        <w:t>готовл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тест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азличным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идам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азрыхлителей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лия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оотношения компонент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тест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ачество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готов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делий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ид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ачинок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украшени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ля издели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теста.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Прак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работы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  <w:u w:val="single"/>
        </w:rPr>
        <w:t>-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ыполн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эскиз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художественного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формления празднич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ирогов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тортов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яников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ирожных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ыпеч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формл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 теста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ервиров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одач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толу.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lastRenderedPageBreak/>
        <w:t>Варианты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объектов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="00490C81"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труда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  <w:u w:val="single"/>
        </w:rPr>
        <w:t>-</w:t>
      </w:r>
      <w:r w:rsidRPr="00490C81">
        <w:rPr>
          <w:rStyle w:val="FontStyle46"/>
          <w:sz w:val="24"/>
          <w:szCs w:val="24"/>
          <w:u w:val="single"/>
        </w:rPr>
        <w:t xml:space="preserve"> </w:t>
      </w:r>
      <w:r w:rsidRPr="00490C81">
        <w:rPr>
          <w:rStyle w:val="FontStyle46"/>
          <w:spacing w:val="-20"/>
          <w:sz w:val="24"/>
          <w:szCs w:val="24"/>
          <w:u w:val="single"/>
        </w:rPr>
        <w:t>П</w:t>
      </w:r>
      <w:r w:rsidRPr="00490C81">
        <w:rPr>
          <w:rStyle w:val="FontStyle46"/>
          <w:spacing w:val="-20"/>
          <w:sz w:val="24"/>
          <w:szCs w:val="24"/>
        </w:rPr>
        <w:t>раздничны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ирог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торт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яник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ирожные</w:t>
      </w:r>
    </w:p>
    <w:p w:rsidR="00203B01" w:rsidRPr="00490C81" w:rsidRDefault="00203B01" w:rsidP="007846C3">
      <w:pPr>
        <w:pStyle w:val="Style17"/>
        <w:widowControl/>
        <w:spacing w:line="240" w:lineRule="atLeast"/>
      </w:pPr>
    </w:p>
    <w:p w:rsidR="00203B01" w:rsidRPr="00490C81" w:rsidRDefault="00203B01" w:rsidP="007846C3">
      <w:pPr>
        <w:pStyle w:val="Style17"/>
        <w:widowControl/>
        <w:spacing w:line="240" w:lineRule="atLeast"/>
        <w:rPr>
          <w:rStyle w:val="FontStyle44"/>
          <w:b w:val="0"/>
          <w:spacing w:val="-20"/>
          <w:sz w:val="24"/>
          <w:szCs w:val="24"/>
          <w:u w:val="single"/>
        </w:rPr>
      </w:pPr>
      <w:r w:rsidRPr="00490C81">
        <w:rPr>
          <w:rStyle w:val="FontStyle44"/>
          <w:b w:val="0"/>
          <w:spacing w:val="-20"/>
          <w:sz w:val="24"/>
          <w:szCs w:val="24"/>
          <w:u w:val="single"/>
        </w:rPr>
        <w:t>Блюда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из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яиц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Основные</w:t>
      </w:r>
      <w:r w:rsidR="00490C81" w:rsidRPr="00490C81">
        <w:rPr>
          <w:rStyle w:val="FontStyle37"/>
          <w:spacing w:val="-30"/>
          <w:sz w:val="24"/>
          <w:szCs w:val="24"/>
          <w:u w:val="single"/>
        </w:rPr>
        <w:t xml:space="preserve"> 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теоре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="00490C81"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сведения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37"/>
          <w:b w:val="0"/>
          <w:spacing w:val="-30"/>
          <w:sz w:val="24"/>
          <w:szCs w:val="24"/>
          <w:u w:val="single"/>
        </w:rPr>
        <w:t>-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тро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яйца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способл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бору</w:t>
      </w:r>
      <w:r w:rsidRPr="00490C81">
        <w:rPr>
          <w:rStyle w:val="FontStyle46"/>
          <w:spacing w:val="-20"/>
          <w:sz w:val="24"/>
          <w:szCs w:val="24"/>
        </w:rPr>
        <w:softHyphen/>
        <w:t>дова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л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готовления</w:t>
      </w:r>
      <w:r w:rsidRPr="00490C81">
        <w:rPr>
          <w:rStyle w:val="FontStyle46"/>
          <w:sz w:val="24"/>
          <w:szCs w:val="24"/>
        </w:rPr>
        <w:t xml:space="preserve">  </w:t>
      </w:r>
      <w:r w:rsidRPr="00490C81">
        <w:rPr>
          <w:rStyle w:val="FontStyle46"/>
          <w:spacing w:val="-20"/>
          <w:sz w:val="24"/>
          <w:szCs w:val="24"/>
        </w:rPr>
        <w:t>блюд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яиц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собенност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улинарного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спользо</w:t>
      </w:r>
      <w:r w:rsidRPr="00490C81">
        <w:rPr>
          <w:rStyle w:val="FontStyle46"/>
          <w:spacing w:val="-20"/>
          <w:sz w:val="24"/>
          <w:szCs w:val="24"/>
        </w:rPr>
        <w:softHyphen/>
        <w:t>ва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яиц.</w:t>
      </w:r>
    </w:p>
    <w:p w:rsidR="00203B01" w:rsidRPr="00490C81" w:rsidRDefault="00203B01" w:rsidP="007846C3">
      <w:pPr>
        <w:pStyle w:val="Style24"/>
        <w:widowControl/>
        <w:spacing w:line="240" w:lineRule="atLeast"/>
        <w:jc w:val="both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Прак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работы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  <w:u w:val="single"/>
        </w:rPr>
        <w:t>-</w:t>
      </w:r>
      <w:r w:rsidRPr="00490C81">
        <w:rPr>
          <w:rStyle w:val="FontStyle46"/>
          <w:sz w:val="24"/>
          <w:szCs w:val="24"/>
          <w:u w:val="single"/>
        </w:rPr>
        <w:t xml:space="preserve"> </w:t>
      </w:r>
      <w:r w:rsidRPr="00490C81">
        <w:rPr>
          <w:rStyle w:val="FontStyle46"/>
          <w:spacing w:val="-20"/>
          <w:sz w:val="24"/>
          <w:szCs w:val="24"/>
          <w:u w:val="single"/>
        </w:rPr>
        <w:t>П</w:t>
      </w:r>
      <w:r w:rsidRPr="00490C81">
        <w:rPr>
          <w:rStyle w:val="FontStyle46"/>
          <w:spacing w:val="-20"/>
          <w:sz w:val="24"/>
          <w:szCs w:val="24"/>
        </w:rPr>
        <w:t>ервична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бработ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яиц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готовл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люд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яиц. Выполн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эскиз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художественно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оспис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яиц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раш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оспись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яиц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ер</w:t>
      </w:r>
      <w:r w:rsidRPr="00490C81">
        <w:rPr>
          <w:rStyle w:val="FontStyle46"/>
          <w:spacing w:val="-20"/>
          <w:sz w:val="24"/>
          <w:szCs w:val="24"/>
        </w:rPr>
        <w:softHyphen/>
        <w:t>виров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одач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толу.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Варианты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объектов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труда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-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млет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яичница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ареные яйца.</w:t>
      </w:r>
    </w:p>
    <w:p w:rsidR="00203B01" w:rsidRPr="00490C81" w:rsidRDefault="00203B01" w:rsidP="007846C3">
      <w:pPr>
        <w:pStyle w:val="Style17"/>
        <w:widowControl/>
        <w:spacing w:line="240" w:lineRule="atLeast"/>
      </w:pPr>
    </w:p>
    <w:p w:rsidR="00203B01" w:rsidRPr="00490C81" w:rsidRDefault="00203B01" w:rsidP="007846C3">
      <w:pPr>
        <w:pStyle w:val="Style17"/>
        <w:widowControl/>
        <w:spacing w:line="240" w:lineRule="atLeast"/>
        <w:rPr>
          <w:rStyle w:val="FontStyle44"/>
          <w:b w:val="0"/>
          <w:spacing w:val="-20"/>
          <w:sz w:val="24"/>
          <w:szCs w:val="24"/>
          <w:u w:val="single"/>
        </w:rPr>
      </w:pPr>
      <w:r w:rsidRPr="00490C81">
        <w:rPr>
          <w:rStyle w:val="FontStyle44"/>
          <w:b w:val="0"/>
          <w:spacing w:val="-20"/>
          <w:sz w:val="24"/>
          <w:szCs w:val="24"/>
          <w:u w:val="single"/>
        </w:rPr>
        <w:t>Блюда из круп, бобовых и макаронных изделий.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Основные</w:t>
      </w:r>
      <w:r w:rsidR="00490C81" w:rsidRPr="00490C81">
        <w:rPr>
          <w:rStyle w:val="FontStyle37"/>
          <w:spacing w:val="-30"/>
          <w:sz w:val="24"/>
          <w:szCs w:val="24"/>
          <w:u w:val="single"/>
        </w:rPr>
        <w:t xml:space="preserve"> 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теоре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="00490C81"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сведения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-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ид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руп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акарон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делий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ави</w:t>
      </w:r>
      <w:r w:rsidRPr="00490C81">
        <w:rPr>
          <w:rStyle w:val="FontStyle46"/>
          <w:spacing w:val="-20"/>
          <w:sz w:val="24"/>
          <w:szCs w:val="24"/>
        </w:rPr>
        <w:softHyphen/>
        <w:t>ло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арки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руп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ассыпных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язки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жидки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аш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акарон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делий.</w:t>
      </w:r>
      <w:r w:rsidRPr="00490C81">
        <w:rPr>
          <w:rStyle w:val="FontStyle46"/>
          <w:sz w:val="24"/>
          <w:szCs w:val="24"/>
        </w:rPr>
        <w:t xml:space="preserve"> </w:t>
      </w:r>
      <w:proofErr w:type="gramStart"/>
      <w:r w:rsidRPr="00490C81">
        <w:rPr>
          <w:rStyle w:val="FontStyle46"/>
          <w:spacing w:val="-20"/>
          <w:sz w:val="24"/>
          <w:szCs w:val="24"/>
        </w:rPr>
        <w:t>Тех</w:t>
      </w:r>
      <w:r w:rsidRPr="00490C81">
        <w:rPr>
          <w:rStyle w:val="FontStyle46"/>
          <w:spacing w:val="-20"/>
          <w:sz w:val="24"/>
          <w:szCs w:val="24"/>
        </w:rPr>
        <w:softHyphen/>
        <w:t>нолог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готовл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люд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обовых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беспечивающа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охран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и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и</w:t>
      </w:r>
      <w:r w:rsidRPr="00490C81">
        <w:rPr>
          <w:rStyle w:val="FontStyle46"/>
          <w:spacing w:val="-20"/>
          <w:sz w:val="24"/>
          <w:szCs w:val="24"/>
        </w:rPr>
        <w:softHyphen/>
        <w:t>тамин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групп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«Б».</w:t>
      </w:r>
      <w:proofErr w:type="gramEnd"/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чин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Увелич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ес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бъёма</w:t>
      </w:r>
      <w:r w:rsidRPr="00490C81">
        <w:rPr>
          <w:rStyle w:val="FontStyle46"/>
          <w:sz w:val="24"/>
          <w:szCs w:val="24"/>
        </w:rPr>
        <w:t xml:space="preserve"> </w:t>
      </w:r>
      <w:proofErr w:type="gramStart"/>
      <w:r w:rsidRPr="00490C81">
        <w:rPr>
          <w:rStyle w:val="FontStyle46"/>
          <w:spacing w:val="-20"/>
          <w:sz w:val="24"/>
          <w:szCs w:val="24"/>
        </w:rPr>
        <w:t>при</w:t>
      </w:r>
      <w:proofErr w:type="gramEnd"/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арки.</w:t>
      </w:r>
    </w:p>
    <w:p w:rsidR="00203B01" w:rsidRPr="00490C81" w:rsidRDefault="00203B01" w:rsidP="007846C3">
      <w:pPr>
        <w:pStyle w:val="Style24"/>
        <w:widowControl/>
        <w:tabs>
          <w:tab w:val="left" w:pos="8822"/>
        </w:tabs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Прак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работ</w:t>
      </w:r>
      <w:proofErr w:type="gramStart"/>
      <w:r w:rsidRPr="00490C81">
        <w:rPr>
          <w:rStyle w:val="FontStyle37"/>
          <w:spacing w:val="-30"/>
          <w:sz w:val="24"/>
          <w:szCs w:val="24"/>
          <w:u w:val="single"/>
        </w:rPr>
        <w:t>ы-</w:t>
      </w:r>
      <w:proofErr w:type="gramEnd"/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одготов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арк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руп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обов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акарон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делий.</w:t>
      </w:r>
      <w:r w:rsidRPr="00490C81">
        <w:rPr>
          <w:rStyle w:val="FontStyle46"/>
          <w:spacing w:val="-20"/>
          <w:sz w:val="24"/>
          <w:szCs w:val="24"/>
        </w:rPr>
        <w:br/>
        <w:t>Определ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необходимого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оличеств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жидкост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арк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аш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азличной</w:t>
      </w:r>
      <w:r w:rsidRPr="00490C81">
        <w:rPr>
          <w:rStyle w:val="FontStyle46"/>
          <w:spacing w:val="-20"/>
          <w:sz w:val="24"/>
          <w:szCs w:val="24"/>
        </w:rPr>
        <w:br/>
        <w:t>консистенци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гарнир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рупы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обов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акарон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делий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ервировка</w:t>
      </w:r>
      <w:r w:rsidRPr="00490C81">
        <w:rPr>
          <w:rStyle w:val="FontStyle46"/>
          <w:spacing w:val="-20"/>
          <w:sz w:val="24"/>
          <w:szCs w:val="24"/>
        </w:rPr>
        <w:br/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одач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толу.</w:t>
      </w:r>
      <w:r w:rsidRPr="00490C81">
        <w:rPr>
          <w:rStyle w:val="FontStyle46"/>
          <w:sz w:val="24"/>
          <w:szCs w:val="24"/>
        </w:rPr>
        <w:tab/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Варианты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объектов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труда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-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аши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гарнир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ис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акарон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делий.</w:t>
      </w:r>
    </w:p>
    <w:p w:rsidR="00203B01" w:rsidRPr="00490C81" w:rsidRDefault="00203B01" w:rsidP="007846C3">
      <w:pPr>
        <w:pStyle w:val="Style17"/>
        <w:widowControl/>
        <w:spacing w:line="240" w:lineRule="atLeast"/>
        <w:rPr>
          <w:rStyle w:val="FontStyle51"/>
          <w:sz w:val="24"/>
          <w:szCs w:val="24"/>
          <w:u w:val="single"/>
        </w:rPr>
      </w:pPr>
      <w:r w:rsidRPr="00490C81">
        <w:rPr>
          <w:rStyle w:val="FontStyle44"/>
          <w:b w:val="0"/>
          <w:spacing w:val="-20"/>
          <w:sz w:val="24"/>
          <w:szCs w:val="24"/>
          <w:u w:val="single"/>
        </w:rPr>
        <w:t>Блюда из молока и кисломолочных продуктов</w:t>
      </w:r>
    </w:p>
    <w:p w:rsidR="00203B01" w:rsidRPr="00490C81" w:rsidRDefault="00203B01" w:rsidP="007846C3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Основны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теоре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сведения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37"/>
          <w:b w:val="0"/>
          <w:spacing w:val="-30"/>
          <w:sz w:val="24"/>
          <w:szCs w:val="24"/>
        </w:rPr>
        <w:t>-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улинарно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знач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оло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олочных продуктов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иды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оло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олоч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одуктов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итательна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ценность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химиче</w:t>
      </w:r>
      <w:r w:rsidRPr="00490C81">
        <w:rPr>
          <w:rStyle w:val="FontStyle46"/>
          <w:spacing w:val="-20"/>
          <w:sz w:val="24"/>
          <w:szCs w:val="24"/>
        </w:rPr>
        <w:softHyphen/>
        <w:t>ски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оста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олока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Услов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рок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его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хранения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Знач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исломолочных продукт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итани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человека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Ассортимент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исломолоч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одуктов.</w:t>
      </w:r>
    </w:p>
    <w:p w:rsidR="00203B01" w:rsidRPr="00490C81" w:rsidRDefault="00203B01" w:rsidP="007846C3">
      <w:pPr>
        <w:pStyle w:val="Style24"/>
        <w:widowControl/>
        <w:spacing w:line="240" w:lineRule="atLeast"/>
        <w:ind w:right="-710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Прак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работы</w:t>
      </w:r>
      <w:r w:rsidRPr="00490C81">
        <w:rPr>
          <w:rStyle w:val="FontStyle37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6"/>
          <w:spacing w:val="-20"/>
          <w:sz w:val="24"/>
          <w:szCs w:val="24"/>
          <w:u w:val="single"/>
        </w:rPr>
        <w:t>-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ервична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бработ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рупы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готовл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олочного суп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олочно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аши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готовл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остокваши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творог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омашни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услови</w:t>
      </w:r>
      <w:r w:rsidRPr="00490C81">
        <w:rPr>
          <w:rStyle w:val="FontStyle46"/>
          <w:spacing w:val="-20"/>
          <w:sz w:val="24"/>
          <w:szCs w:val="24"/>
        </w:rPr>
        <w:softHyphen/>
        <w:t>ях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готовл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люд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исломолоч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одуктов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ервиров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одач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 столу</w:t>
      </w:r>
    </w:p>
    <w:p w:rsidR="00203B01" w:rsidRPr="00490C81" w:rsidRDefault="00203B01" w:rsidP="007846C3">
      <w:pPr>
        <w:pStyle w:val="Style25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Варианты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объектов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труда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-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олочный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уп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олочна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аша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ырники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запекан</w:t>
      </w:r>
      <w:r w:rsidRPr="00490C81">
        <w:rPr>
          <w:rStyle w:val="FontStyle46"/>
          <w:spacing w:val="-20"/>
          <w:sz w:val="24"/>
          <w:szCs w:val="24"/>
        </w:rPr>
        <w:softHyphen/>
        <w:t>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</w:t>
      </w:r>
      <w:r w:rsidRPr="00490C81">
        <w:rPr>
          <w:rStyle w:val="FontStyle46"/>
          <w:sz w:val="24"/>
          <w:szCs w:val="24"/>
        </w:rPr>
        <w:t xml:space="preserve"> </w:t>
      </w:r>
      <w:r w:rsidR="00812456" w:rsidRPr="00490C81">
        <w:rPr>
          <w:rStyle w:val="FontStyle46"/>
          <w:spacing w:val="-20"/>
          <w:sz w:val="24"/>
          <w:szCs w:val="24"/>
        </w:rPr>
        <w:t>творога</w:t>
      </w:r>
    </w:p>
    <w:p w:rsidR="00812456" w:rsidRPr="00490C81" w:rsidRDefault="00812456" w:rsidP="007846C3">
      <w:pPr>
        <w:pStyle w:val="Style25"/>
        <w:widowControl/>
        <w:spacing w:line="240" w:lineRule="atLeast"/>
        <w:rPr>
          <w:rStyle w:val="FontStyle46"/>
          <w:spacing w:val="-20"/>
          <w:sz w:val="24"/>
          <w:szCs w:val="24"/>
        </w:rPr>
      </w:pPr>
    </w:p>
    <w:p w:rsidR="00812456" w:rsidRPr="00490C81" w:rsidRDefault="00812456" w:rsidP="00812456">
      <w:pPr>
        <w:pStyle w:val="Style17"/>
        <w:widowControl/>
        <w:spacing w:line="240" w:lineRule="atLeast"/>
        <w:ind w:right="2842"/>
        <w:rPr>
          <w:rStyle w:val="FontStyle44"/>
          <w:b w:val="0"/>
          <w:spacing w:val="-20"/>
          <w:sz w:val="24"/>
          <w:szCs w:val="24"/>
          <w:u w:val="single"/>
        </w:rPr>
      </w:pPr>
      <w:r w:rsidRPr="00490C81">
        <w:rPr>
          <w:rStyle w:val="FontStyle44"/>
          <w:b w:val="0"/>
          <w:spacing w:val="-20"/>
          <w:sz w:val="24"/>
          <w:szCs w:val="24"/>
          <w:u w:val="single"/>
        </w:rPr>
        <w:t>Сладкие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блюда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и</w:t>
      </w:r>
      <w:r w:rsidRPr="00490C81">
        <w:rPr>
          <w:rStyle w:val="FontStyle44"/>
          <w:b w:val="0"/>
          <w:sz w:val="24"/>
          <w:szCs w:val="24"/>
          <w:u w:val="single"/>
        </w:rPr>
        <w:t xml:space="preserve"> </w:t>
      </w:r>
      <w:r w:rsidRPr="00490C81">
        <w:rPr>
          <w:rStyle w:val="FontStyle44"/>
          <w:b w:val="0"/>
          <w:spacing w:val="-20"/>
          <w:sz w:val="24"/>
          <w:szCs w:val="24"/>
          <w:u w:val="single"/>
        </w:rPr>
        <w:t>десерт.</w:t>
      </w:r>
    </w:p>
    <w:p w:rsidR="00812456" w:rsidRPr="00490C81" w:rsidRDefault="00812456" w:rsidP="00812456">
      <w:pPr>
        <w:pStyle w:val="Style24"/>
        <w:widowControl/>
        <w:spacing w:line="240" w:lineRule="atLeast"/>
        <w:jc w:val="both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Основны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теоре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сведения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-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ахар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его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оль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улинари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итании человека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Роль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есерт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аздничном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обеде.</w:t>
      </w:r>
      <w:r w:rsidRPr="00490C81">
        <w:rPr>
          <w:rStyle w:val="FontStyle46"/>
          <w:sz w:val="24"/>
          <w:szCs w:val="24"/>
        </w:rPr>
        <w:t xml:space="preserve"> </w:t>
      </w:r>
      <w:proofErr w:type="spellStart"/>
      <w:r w:rsidRPr="00490C81">
        <w:rPr>
          <w:rStyle w:val="FontStyle46"/>
          <w:spacing w:val="-20"/>
          <w:sz w:val="24"/>
          <w:szCs w:val="24"/>
        </w:rPr>
        <w:t>Желирующие</w:t>
      </w:r>
      <w:proofErr w:type="spellEnd"/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ароматическ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ве</w:t>
      </w:r>
      <w:r w:rsidRPr="00490C81">
        <w:rPr>
          <w:rStyle w:val="FontStyle46"/>
          <w:spacing w:val="-20"/>
          <w:sz w:val="24"/>
          <w:szCs w:val="24"/>
        </w:rPr>
        <w:softHyphen/>
        <w:t>щества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спользуемы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л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готовления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люд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есерта.</w:t>
      </w:r>
    </w:p>
    <w:p w:rsidR="00812456" w:rsidRPr="00490C81" w:rsidRDefault="00812456" w:rsidP="00812456">
      <w:pPr>
        <w:pStyle w:val="Style24"/>
        <w:widowControl/>
        <w:spacing w:line="240" w:lineRule="atLeas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Практические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работы</w:t>
      </w:r>
      <w:r w:rsidRPr="00490C81">
        <w:rPr>
          <w:rStyle w:val="FontStyle37"/>
          <w:sz w:val="24"/>
          <w:szCs w:val="24"/>
        </w:rPr>
        <w:t xml:space="preserve"> </w:t>
      </w:r>
      <w:r w:rsidRPr="00490C81">
        <w:rPr>
          <w:rStyle w:val="FontStyle37"/>
          <w:spacing w:val="-30"/>
          <w:sz w:val="24"/>
          <w:szCs w:val="24"/>
        </w:rPr>
        <w:t>-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готовл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желе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удингов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уфле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Приготовление компот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з</w:t>
      </w:r>
      <w:r w:rsidRPr="00490C81">
        <w:rPr>
          <w:rStyle w:val="FontStyle46"/>
          <w:sz w:val="24"/>
          <w:szCs w:val="24"/>
        </w:rPr>
        <w:t xml:space="preserve"> </w:t>
      </w:r>
      <w:proofErr w:type="gramStart"/>
      <w:r w:rsidRPr="00490C81">
        <w:rPr>
          <w:rStyle w:val="FontStyle46"/>
          <w:spacing w:val="-20"/>
          <w:sz w:val="24"/>
          <w:szCs w:val="24"/>
        </w:rPr>
        <w:t>свежих</w:t>
      </w:r>
      <w:proofErr w:type="gramEnd"/>
      <w:r w:rsidRPr="00490C81">
        <w:rPr>
          <w:rStyle w:val="FontStyle46"/>
          <w:spacing w:val="-20"/>
          <w:sz w:val="24"/>
          <w:szCs w:val="24"/>
        </w:rPr>
        <w:t>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ушенных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Мороже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фруктов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ягод. Украшени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десерт</w:t>
      </w:r>
      <w:r w:rsidRPr="00490C81">
        <w:rPr>
          <w:rStyle w:val="FontStyle46"/>
          <w:spacing w:val="-20"/>
          <w:sz w:val="24"/>
          <w:szCs w:val="24"/>
        </w:rPr>
        <w:softHyphen/>
        <w:t>ных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блюд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вежим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л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онсервированным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ягодам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фруктами.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ервировк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и подача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толу.</w:t>
      </w:r>
    </w:p>
    <w:p w:rsidR="00812456" w:rsidRPr="00490C81" w:rsidRDefault="00812456" w:rsidP="00812456">
      <w:pPr>
        <w:pStyle w:val="Style25"/>
        <w:widowControl/>
        <w:spacing w:line="240" w:lineRule="atLeast"/>
        <w:jc w:val="left"/>
        <w:rPr>
          <w:rStyle w:val="FontStyle46"/>
          <w:spacing w:val="-20"/>
          <w:sz w:val="24"/>
          <w:szCs w:val="24"/>
        </w:rPr>
      </w:pPr>
      <w:r w:rsidRPr="00490C81">
        <w:rPr>
          <w:rStyle w:val="FontStyle37"/>
          <w:spacing w:val="-30"/>
          <w:sz w:val="24"/>
          <w:szCs w:val="24"/>
          <w:u w:val="single"/>
        </w:rPr>
        <w:t>Варианты</w:t>
      </w:r>
      <w:r w:rsidRPr="00490C81">
        <w:rPr>
          <w:rStyle w:val="FontStyle37"/>
          <w:sz w:val="24"/>
          <w:szCs w:val="24"/>
          <w:u w:val="single"/>
        </w:rPr>
        <w:t xml:space="preserve"> </w:t>
      </w:r>
      <w:r w:rsidRPr="00490C81">
        <w:rPr>
          <w:rStyle w:val="FontStyle37"/>
          <w:spacing w:val="-30"/>
          <w:sz w:val="24"/>
          <w:szCs w:val="24"/>
          <w:u w:val="single"/>
        </w:rPr>
        <w:t>объектов</w:t>
      </w:r>
      <w:r w:rsidRPr="00490C81">
        <w:rPr>
          <w:rStyle w:val="FontStyle37"/>
          <w:sz w:val="24"/>
          <w:szCs w:val="24"/>
          <w:u w:val="single"/>
        </w:rPr>
        <w:t xml:space="preserve"> труда</w:t>
      </w:r>
      <w:r w:rsidRPr="00490C81">
        <w:rPr>
          <w:rStyle w:val="FontStyle37"/>
          <w:b w:val="0"/>
          <w:sz w:val="24"/>
          <w:szCs w:val="24"/>
          <w:u w:val="single"/>
        </w:rPr>
        <w:t xml:space="preserve"> -</w:t>
      </w:r>
      <w:r w:rsidRPr="00490C81">
        <w:rPr>
          <w:rStyle w:val="FontStyle37"/>
          <w:b w:val="0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Фруктовое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желе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компоты,</w:t>
      </w:r>
      <w:r w:rsidRPr="00490C81">
        <w:rPr>
          <w:rStyle w:val="FontStyle46"/>
          <w:sz w:val="24"/>
          <w:szCs w:val="24"/>
        </w:rPr>
        <w:t xml:space="preserve"> </w:t>
      </w:r>
      <w:r w:rsidRPr="00490C81">
        <w:rPr>
          <w:rStyle w:val="FontStyle46"/>
          <w:spacing w:val="-20"/>
          <w:sz w:val="24"/>
          <w:szCs w:val="24"/>
        </w:rPr>
        <w:t>суфле.</w:t>
      </w:r>
    </w:p>
    <w:p w:rsidR="00511511" w:rsidRPr="00490C81" w:rsidRDefault="00511511" w:rsidP="00812456">
      <w:pPr>
        <w:pStyle w:val="Style25"/>
        <w:widowControl/>
        <w:spacing w:line="240" w:lineRule="atLeast"/>
        <w:jc w:val="left"/>
        <w:rPr>
          <w:rStyle w:val="FontStyle46"/>
          <w:spacing w:val="-20"/>
          <w:sz w:val="24"/>
          <w:szCs w:val="24"/>
        </w:rPr>
      </w:pPr>
    </w:p>
    <w:p w:rsidR="00511511" w:rsidRPr="00490C81" w:rsidRDefault="00511511" w:rsidP="00511511">
      <w:pPr>
        <w:shd w:val="clear" w:color="auto" w:fill="FFFFFF"/>
        <w:spacing w:after="125" w:line="277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81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proofErr w:type="gramStart"/>
      <w:r w:rsidRPr="00490C81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490C81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Pr="00490C81">
        <w:rPr>
          <w:rFonts w:ascii="Times New Roman" w:hAnsi="Times New Roman" w:cs="Times New Roman"/>
          <w:sz w:val="24"/>
          <w:szCs w:val="24"/>
        </w:rPr>
        <w:t xml:space="preserve"> данного мероприятия заключается  в том, чтобы познакомить широкий круг ребят с работой кружка, привить им интерес к культуре быта, показать, как приготовляются и оформляются некоторые блюда.</w:t>
      </w:r>
    </w:p>
    <w:p w:rsidR="00511511" w:rsidRPr="00490C81" w:rsidRDefault="00511511" w:rsidP="00812456">
      <w:pPr>
        <w:pStyle w:val="Style25"/>
        <w:widowControl/>
        <w:spacing w:line="240" w:lineRule="atLeast"/>
        <w:jc w:val="left"/>
        <w:rPr>
          <w:rStyle w:val="FontStyle46"/>
          <w:spacing w:val="-20"/>
          <w:sz w:val="24"/>
          <w:szCs w:val="24"/>
        </w:rPr>
      </w:pPr>
    </w:p>
    <w:p w:rsidR="007A305D" w:rsidRPr="007A305D" w:rsidRDefault="007A305D" w:rsidP="007A305D">
      <w:pPr>
        <w:pStyle w:val="Default"/>
        <w:jc w:val="center"/>
      </w:pPr>
      <w:r w:rsidRPr="007A305D">
        <w:rPr>
          <w:b/>
          <w:bCs/>
        </w:rPr>
        <w:t>Ожидаемые результаты реализации программы кружка</w:t>
      </w:r>
    </w:p>
    <w:p w:rsidR="007A305D" w:rsidRPr="007A305D" w:rsidRDefault="007A305D" w:rsidP="007A305D">
      <w:pPr>
        <w:pStyle w:val="Default"/>
      </w:pPr>
      <w:r w:rsidRPr="007A305D">
        <w:rPr>
          <w:b/>
          <w:bCs/>
          <w:i/>
          <w:iCs/>
        </w:rPr>
        <w:t xml:space="preserve">Личностные: </w:t>
      </w:r>
      <w:r w:rsidRPr="007A305D">
        <w:t xml:space="preserve">проявлять самостоятельность и личную ответственность за свои поступки на основе представлений о нравственных нормах, доброжелательность и эмоционально-нравственную отзывчивость, понимание и сопереживание чувствам других людей; проявлять положительные качества личности, дисциплинированность, трудолюбие, эстетичности. </w:t>
      </w:r>
    </w:p>
    <w:p w:rsidR="007A305D" w:rsidRPr="007A305D" w:rsidRDefault="007A305D" w:rsidP="007A305D">
      <w:pPr>
        <w:pStyle w:val="Default"/>
      </w:pPr>
      <w:proofErr w:type="spellStart"/>
      <w:r w:rsidRPr="007A305D">
        <w:rPr>
          <w:b/>
          <w:bCs/>
          <w:i/>
          <w:iCs/>
        </w:rPr>
        <w:t>Метапредметные</w:t>
      </w:r>
      <w:proofErr w:type="spellEnd"/>
      <w:r w:rsidRPr="007A305D">
        <w:rPr>
          <w:b/>
          <w:bCs/>
          <w:i/>
          <w:iCs/>
        </w:rPr>
        <w:t xml:space="preserve">: </w:t>
      </w:r>
    </w:p>
    <w:p w:rsidR="007A305D" w:rsidRPr="007A305D" w:rsidRDefault="007A305D" w:rsidP="007A305D">
      <w:pPr>
        <w:pStyle w:val="Default"/>
      </w:pPr>
      <w:proofErr w:type="gramStart"/>
      <w:r w:rsidRPr="007A305D">
        <w:rPr>
          <w:b/>
          <w:bCs/>
          <w:i/>
          <w:iCs/>
        </w:rPr>
        <w:t xml:space="preserve">- познавательные: </w:t>
      </w:r>
      <w:r w:rsidRPr="007A305D">
        <w:t xml:space="preserve">развитие творческой инициативы учащихся; развитие технологического мышления и интереса учащихся к труду; </w:t>
      </w:r>
      <w:proofErr w:type="gramEnd"/>
    </w:p>
    <w:p w:rsidR="007A305D" w:rsidRPr="007A305D" w:rsidRDefault="007A305D" w:rsidP="007A305D">
      <w:pPr>
        <w:pStyle w:val="Default"/>
      </w:pPr>
      <w:r w:rsidRPr="007A305D">
        <w:rPr>
          <w:b/>
          <w:bCs/>
          <w:i/>
          <w:iCs/>
        </w:rPr>
        <w:t xml:space="preserve">- коммуникативные: </w:t>
      </w:r>
      <w:r w:rsidRPr="007A305D">
        <w:t xml:space="preserve">овладение способами позитивного взаимодействия со сверстниками в группах; умение объяснять ошибки при выполнении практической работы. 13 </w:t>
      </w:r>
    </w:p>
    <w:p w:rsidR="007A305D" w:rsidRPr="007A305D" w:rsidRDefault="007A305D" w:rsidP="007A305D">
      <w:pPr>
        <w:pStyle w:val="Default"/>
        <w:rPr>
          <w:color w:val="auto"/>
        </w:rPr>
      </w:pPr>
    </w:p>
    <w:p w:rsidR="00341AA8" w:rsidRPr="007A305D" w:rsidRDefault="007A305D" w:rsidP="007A305D">
      <w:pPr>
        <w:pStyle w:val="Style25"/>
        <w:widowControl/>
        <w:spacing w:line="240" w:lineRule="atLeast"/>
        <w:rPr>
          <w:spacing w:val="-20"/>
        </w:rPr>
      </w:pPr>
      <w:r w:rsidRPr="007A305D">
        <w:rPr>
          <w:b/>
          <w:bCs/>
          <w:i/>
          <w:iCs/>
        </w:rPr>
        <w:t xml:space="preserve">- регулятивные: </w:t>
      </w:r>
      <w:r w:rsidRPr="007A305D">
        <w:t xml:space="preserve">умение выполнять задание в соответствии с поставленной целью; организовывать рабочее место; понимать причины успеха/неуспеха учебной деятельности и конструктивно действовать даже в ситуациях неуспеха; умение планировать, контролировать и оценивать учебные действия в соответствии с поставленной задачей и условиями ее реализации; определение наиболее эффективных способов достижения результата; овладение логическими действиями сравнения, </w:t>
      </w:r>
      <w:r w:rsidRPr="007A305D">
        <w:lastRenderedPageBreak/>
        <w:t>анализа, синтеза, обобщения, классификации по ро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341AA8" w:rsidRDefault="00341AA8" w:rsidP="00FD6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5D" w:rsidRPr="00217EFC" w:rsidRDefault="007A305D" w:rsidP="007A3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17EFC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217EFC">
        <w:rPr>
          <w:rFonts w:ascii="Times New Roman" w:hAnsi="Times New Roman"/>
          <w:b/>
          <w:sz w:val="24"/>
          <w:szCs w:val="24"/>
        </w:rPr>
        <w:t xml:space="preserve"> – тематический план</w:t>
      </w:r>
    </w:p>
    <w:p w:rsidR="00FD672D" w:rsidRPr="007A305D" w:rsidRDefault="007A305D" w:rsidP="007A3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7EFC">
        <w:rPr>
          <w:rFonts w:ascii="Times New Roman" w:hAnsi="Times New Roman"/>
          <w:b/>
          <w:sz w:val="24"/>
          <w:szCs w:val="24"/>
        </w:rPr>
        <w:t>к рабочей программе кружка «</w:t>
      </w:r>
      <w:r>
        <w:rPr>
          <w:rFonts w:ascii="Times New Roman" w:hAnsi="Times New Roman"/>
          <w:b/>
          <w:sz w:val="24"/>
          <w:szCs w:val="24"/>
        </w:rPr>
        <w:t>Хозяюшка</w:t>
      </w:r>
      <w:r w:rsidRPr="00217EF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"/>
        <w:gridCol w:w="4253"/>
        <w:gridCol w:w="1206"/>
        <w:gridCol w:w="1035"/>
        <w:gridCol w:w="18"/>
        <w:gridCol w:w="1275"/>
        <w:gridCol w:w="6"/>
        <w:gridCol w:w="1279"/>
        <w:gridCol w:w="1125"/>
      </w:tblGrid>
      <w:tr w:rsidR="007A305D" w:rsidRPr="007D70A7" w:rsidTr="00A25E1F">
        <w:trPr>
          <w:cantSplit/>
          <w:trHeight w:val="626"/>
          <w:jc w:val="center"/>
        </w:trPr>
        <w:tc>
          <w:tcPr>
            <w:tcW w:w="985" w:type="dxa"/>
            <w:vMerge w:val="restart"/>
          </w:tcPr>
          <w:p w:rsidR="007A305D" w:rsidRPr="007D70A7" w:rsidRDefault="007A305D" w:rsidP="007F2558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7A305D" w:rsidRPr="007D70A7" w:rsidRDefault="007A305D" w:rsidP="007A30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5944" w:type="dxa"/>
            <w:gridSpan w:val="7"/>
            <w:shd w:val="clear" w:color="auto" w:fill="auto"/>
          </w:tcPr>
          <w:p w:rsidR="007A305D" w:rsidRPr="00FD672D" w:rsidRDefault="007A305D" w:rsidP="00B80AF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B80AFB" w:rsidRPr="007D70A7" w:rsidTr="00DA3A0B">
        <w:trPr>
          <w:cantSplit/>
          <w:trHeight w:val="158"/>
          <w:jc w:val="center"/>
        </w:trPr>
        <w:tc>
          <w:tcPr>
            <w:tcW w:w="985" w:type="dxa"/>
            <w:vMerge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035" w:type="dxa"/>
          </w:tcPr>
          <w:p w:rsidR="00B80AFB" w:rsidRPr="007D70A7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gridSpan w:val="3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279" w:type="dxa"/>
          </w:tcPr>
          <w:p w:rsidR="00B80AFB" w:rsidRPr="007D70A7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125" w:type="dxa"/>
          </w:tcPr>
          <w:p w:rsidR="00B80AFB" w:rsidRPr="007D70A7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</w:tr>
      <w:tr w:rsidR="00B80AFB" w:rsidRPr="007D70A7" w:rsidTr="00DA3A0B">
        <w:trPr>
          <w:trHeight w:val="726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B80AFB" w:rsidRPr="00292884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gridSpan w:val="3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B80AFB" w:rsidRDefault="00B80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FB" w:rsidRPr="007D70A7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FB" w:rsidRPr="007D70A7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692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 по кулинарии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B80AFB" w:rsidRPr="007D70A7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gridSpan w:val="3"/>
          </w:tcPr>
          <w:p w:rsidR="00B80AFB" w:rsidRPr="0081245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B80AFB" w:rsidRPr="0081245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:rsidR="00B80AFB" w:rsidRPr="0081245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0AFB" w:rsidRPr="007D70A7" w:rsidTr="00DA3A0B">
        <w:trPr>
          <w:trHeight w:val="692"/>
          <w:jc w:val="center"/>
        </w:trPr>
        <w:tc>
          <w:tcPr>
            <w:tcW w:w="985" w:type="dxa"/>
          </w:tcPr>
          <w:p w:rsidR="00B80AFB" w:rsidRPr="00292884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4253" w:type="dxa"/>
          </w:tcPr>
          <w:p w:rsidR="00B80AFB" w:rsidRPr="00D716BE" w:rsidRDefault="00B80AFB" w:rsidP="00341AA8">
            <w:pPr>
              <w:pStyle w:val="Default"/>
              <w:rPr>
                <w:b/>
                <w:sz w:val="23"/>
                <w:szCs w:val="23"/>
              </w:rPr>
            </w:pPr>
            <w:r w:rsidRPr="00D716BE">
              <w:rPr>
                <w:b/>
                <w:sz w:val="23"/>
                <w:szCs w:val="23"/>
              </w:rPr>
              <w:t xml:space="preserve">Кухня. Оборудование кухни. </w:t>
            </w:r>
          </w:p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B80AFB" w:rsidRPr="007D70A7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3"/>
          </w:tcPr>
          <w:p w:rsidR="00B80AFB" w:rsidRPr="0081245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B80AFB" w:rsidRPr="0081245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:rsidR="00B80AFB" w:rsidRPr="0081245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0AFB" w:rsidRPr="007D70A7" w:rsidTr="00DA3A0B">
        <w:trPr>
          <w:trHeight w:val="692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80AFB" w:rsidRPr="00D716BE" w:rsidRDefault="00B80AFB" w:rsidP="00D716BE">
            <w:pPr>
              <w:pStyle w:val="Default"/>
            </w:pPr>
          </w:p>
          <w:p w:rsidR="00B80AFB" w:rsidRPr="00D716BE" w:rsidRDefault="00B80AFB" w:rsidP="00D716BE">
            <w:pPr>
              <w:pStyle w:val="Default"/>
            </w:pPr>
            <w:r w:rsidRPr="00D716BE">
              <w:t xml:space="preserve">Уход за кухонной и столовой посудой. Моющие средства, применяемые при мытье посуды </w:t>
            </w:r>
          </w:p>
          <w:p w:rsidR="00B80AFB" w:rsidRPr="00D716BE" w:rsidRDefault="00B80AFB" w:rsidP="00341AA8">
            <w:pPr>
              <w:pStyle w:val="Default"/>
            </w:pP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B80AFB" w:rsidRPr="007D70A7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gridSpan w:val="3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Сервировка стола. Правила поведения за столом</w:t>
            </w:r>
          </w:p>
        </w:tc>
        <w:tc>
          <w:tcPr>
            <w:tcW w:w="1206" w:type="dxa"/>
          </w:tcPr>
          <w:p w:rsidR="00B80AFB" w:rsidRPr="00490C81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B80AFB" w:rsidRPr="00490C81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3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80AFB" w:rsidRPr="007D70A7" w:rsidRDefault="00B80AFB" w:rsidP="00C955B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70A7"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овощей.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B80AFB" w:rsidRPr="00D716BE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3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4253" w:type="dxa"/>
          </w:tcPr>
          <w:p w:rsidR="00B80AFB" w:rsidRPr="00DA3A0B" w:rsidRDefault="00B80AFB">
            <w:pPr>
              <w:pStyle w:val="Default"/>
              <w:rPr>
                <w:b/>
                <w:sz w:val="28"/>
                <w:szCs w:val="28"/>
              </w:rPr>
            </w:pPr>
            <w:r w:rsidRPr="00DA3A0B">
              <w:rPr>
                <w:b/>
                <w:sz w:val="28"/>
                <w:szCs w:val="28"/>
              </w:rPr>
              <w:t>Салаты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B80AFB" w:rsidRPr="007D70A7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99" w:type="dxa"/>
            <w:gridSpan w:val="3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80AFB" w:rsidRDefault="00B80AFB" w:rsidP="00C63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равки для салатов 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3"/>
          </w:tcPr>
          <w:p w:rsidR="00B80AFB" w:rsidRPr="00422C7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9" w:type="dxa"/>
          </w:tcPr>
          <w:p w:rsidR="00B80AFB" w:rsidRPr="00422C76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:rsidR="00B80AFB" w:rsidRPr="00422C76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B80AFB" w:rsidRPr="00D716BE" w:rsidRDefault="00B80AFB">
            <w:pPr>
              <w:pStyle w:val="Default"/>
              <w:rPr>
                <w:sz w:val="23"/>
                <w:szCs w:val="23"/>
              </w:rPr>
            </w:pPr>
            <w:r w:rsidRPr="00D716BE">
              <w:rPr>
                <w:rStyle w:val="FontStyle46"/>
                <w:spacing w:val="-20"/>
                <w:sz w:val="24"/>
                <w:szCs w:val="24"/>
              </w:rPr>
              <w:t>Эскизы</w:t>
            </w:r>
            <w:r w:rsidRPr="00D716BE">
              <w:rPr>
                <w:rStyle w:val="FontStyle46"/>
                <w:sz w:val="24"/>
                <w:szCs w:val="24"/>
              </w:rPr>
              <w:t xml:space="preserve"> </w:t>
            </w:r>
            <w:r w:rsidRPr="00D716BE">
              <w:rPr>
                <w:rStyle w:val="FontStyle46"/>
                <w:spacing w:val="-20"/>
                <w:sz w:val="24"/>
                <w:szCs w:val="24"/>
              </w:rPr>
              <w:t>оформления</w:t>
            </w:r>
            <w:r w:rsidRPr="00D716BE">
              <w:rPr>
                <w:rStyle w:val="FontStyle46"/>
                <w:sz w:val="24"/>
                <w:szCs w:val="24"/>
              </w:rPr>
              <w:t xml:space="preserve"> </w:t>
            </w:r>
            <w:r w:rsidRPr="00D716BE">
              <w:rPr>
                <w:rStyle w:val="FontStyle46"/>
                <w:spacing w:val="-20"/>
                <w:sz w:val="24"/>
                <w:szCs w:val="24"/>
              </w:rPr>
              <w:t>салатов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3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B80AFB" w:rsidRDefault="00B80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латы из свежих и </w:t>
            </w:r>
            <w:proofErr w:type="gramStart"/>
            <w:r>
              <w:rPr>
                <w:sz w:val="23"/>
                <w:szCs w:val="23"/>
              </w:rPr>
              <w:t>варенных</w:t>
            </w:r>
            <w:proofErr w:type="gramEnd"/>
            <w:r>
              <w:rPr>
                <w:sz w:val="23"/>
                <w:szCs w:val="23"/>
              </w:rPr>
              <w:t xml:space="preserve"> овощей 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3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B80AFB" w:rsidRDefault="00B80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латы мясные и рыбные.</w:t>
            </w:r>
          </w:p>
        </w:tc>
        <w:tc>
          <w:tcPr>
            <w:tcW w:w="1206" w:type="dxa"/>
          </w:tcPr>
          <w:p w:rsidR="00B80AFB" w:rsidRPr="00B80AFB" w:rsidRDefault="00B80AFB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035" w:type="dxa"/>
          </w:tcPr>
          <w:p w:rsidR="00B80AFB" w:rsidRDefault="00B80A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99" w:type="dxa"/>
            <w:gridSpan w:val="3"/>
          </w:tcPr>
          <w:p w:rsidR="00B80AFB" w:rsidRDefault="00B80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9" w:type="dxa"/>
          </w:tcPr>
          <w:p w:rsidR="00B80AFB" w:rsidRDefault="00B80AFB" w:rsidP="00B80A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pStyle w:val="Default"/>
              <w:rPr>
                <w:sz w:val="23"/>
                <w:szCs w:val="23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DA3A0B" w:rsidP="00DA3A0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80A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B80AFB" w:rsidRPr="00D716BE" w:rsidRDefault="00B80AFB" w:rsidP="007F2558">
            <w:pPr>
              <w:pStyle w:val="Style17"/>
              <w:widowControl/>
              <w:spacing w:line="240" w:lineRule="atLeast"/>
              <w:ind w:right="-4345"/>
              <w:jc w:val="left"/>
              <w:rPr>
                <w:b/>
                <w:sz w:val="28"/>
                <w:szCs w:val="28"/>
                <w:lang w:val="en-US"/>
              </w:rPr>
            </w:pPr>
            <w:r w:rsidRPr="00D716BE">
              <w:rPr>
                <w:b/>
                <w:sz w:val="28"/>
                <w:szCs w:val="28"/>
              </w:rPr>
              <w:t>Бутерброды и  горячие</w:t>
            </w:r>
          </w:p>
          <w:p w:rsidR="00B80AFB" w:rsidRPr="00D716BE" w:rsidRDefault="00B80AFB" w:rsidP="007F2558">
            <w:pPr>
              <w:pStyle w:val="Style17"/>
              <w:widowControl/>
              <w:spacing w:line="240" w:lineRule="atLeast"/>
              <w:ind w:right="-4345"/>
              <w:jc w:val="left"/>
              <w:rPr>
                <w:b/>
                <w:sz w:val="28"/>
                <w:szCs w:val="28"/>
                <w:lang w:val="en-US"/>
              </w:rPr>
            </w:pPr>
            <w:r w:rsidRPr="00D716BE">
              <w:rPr>
                <w:b/>
                <w:sz w:val="28"/>
                <w:szCs w:val="28"/>
              </w:rPr>
              <w:t xml:space="preserve"> напитки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B80AFB" w:rsidRPr="00292884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gridSpan w:val="3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B80AFB" w:rsidRDefault="00B80AFB" w:rsidP="00C63543">
            <w:pPr>
              <w:pStyle w:val="Style17"/>
              <w:widowControl/>
              <w:spacing w:line="240" w:lineRule="atLeast"/>
              <w:ind w:right="-434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и закрытые </w:t>
            </w:r>
          </w:p>
          <w:p w:rsidR="00B80AFB" w:rsidRDefault="00B80AFB" w:rsidP="00C63543">
            <w:pPr>
              <w:pStyle w:val="Style17"/>
              <w:widowControl/>
              <w:spacing w:line="240" w:lineRule="atLeast"/>
              <w:ind w:right="-434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70A7">
              <w:rPr>
                <w:sz w:val="28"/>
                <w:szCs w:val="28"/>
              </w:rPr>
              <w:t>утерброды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</w:tcPr>
          <w:p w:rsidR="00B80AFB" w:rsidRPr="00422C7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B80AFB" w:rsidRDefault="00B80AFB" w:rsidP="00C63543">
            <w:pPr>
              <w:pStyle w:val="Style17"/>
              <w:widowControl/>
              <w:spacing w:line="240" w:lineRule="atLeast"/>
              <w:ind w:right="-434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proofErr w:type="gramStart"/>
            <w:r>
              <w:rPr>
                <w:sz w:val="28"/>
                <w:szCs w:val="28"/>
              </w:rPr>
              <w:t>горячих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B80AFB" w:rsidRDefault="00B80AFB" w:rsidP="00C63543">
            <w:pPr>
              <w:pStyle w:val="Style17"/>
              <w:widowControl/>
              <w:spacing w:line="240" w:lineRule="atLeast"/>
              <w:ind w:right="-434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ов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</w:tcPr>
          <w:p w:rsidR="00B80AFB" w:rsidRPr="00422C7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B80AFB" w:rsidRDefault="00B80AFB" w:rsidP="00C63543">
            <w:pPr>
              <w:pStyle w:val="Style17"/>
              <w:widowControl/>
              <w:spacing w:line="240" w:lineRule="atLeast"/>
              <w:ind w:right="-434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ы с помидорами.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</w:tcPr>
          <w:p w:rsidR="00B80AFB" w:rsidRPr="00422C7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B80AFB" w:rsidRDefault="00B80AFB" w:rsidP="007F2558">
            <w:pPr>
              <w:pStyle w:val="Style17"/>
              <w:widowControl/>
              <w:spacing w:line="240" w:lineRule="atLeast"/>
              <w:ind w:right="-434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чая, кофе, какао.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</w:tcPr>
          <w:p w:rsidR="00B80AFB" w:rsidRPr="00422C76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D716BE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09"/>
          <w:jc w:val="center"/>
        </w:trPr>
        <w:tc>
          <w:tcPr>
            <w:tcW w:w="985" w:type="dxa"/>
          </w:tcPr>
          <w:p w:rsidR="00B80AFB" w:rsidRPr="00292884" w:rsidRDefault="00DA3A0B" w:rsidP="00DA3A0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B80A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B80AFB" w:rsidRPr="00DA3A0B" w:rsidRDefault="00B80AFB" w:rsidP="00DA3A0B">
            <w:pPr>
              <w:pStyle w:val="Style17"/>
              <w:widowControl/>
              <w:spacing w:line="240" w:lineRule="atLeast"/>
              <w:jc w:val="left"/>
              <w:rPr>
                <w:b/>
                <w:bCs/>
                <w:spacing w:val="-20"/>
                <w:sz w:val="28"/>
                <w:szCs w:val="28"/>
              </w:rPr>
            </w:pPr>
            <w:r w:rsidRPr="00DA3A0B">
              <w:rPr>
                <w:rStyle w:val="FontStyle44"/>
                <w:spacing w:val="-20"/>
                <w:sz w:val="28"/>
                <w:szCs w:val="28"/>
              </w:rPr>
              <w:t>Изделия</w:t>
            </w:r>
            <w:r w:rsidRPr="00DA3A0B">
              <w:rPr>
                <w:rStyle w:val="FontStyle44"/>
                <w:sz w:val="28"/>
                <w:szCs w:val="28"/>
              </w:rPr>
              <w:t xml:space="preserve"> </w:t>
            </w:r>
            <w:r w:rsidRPr="00DA3A0B">
              <w:rPr>
                <w:rStyle w:val="FontStyle44"/>
                <w:spacing w:val="-20"/>
                <w:sz w:val="28"/>
                <w:szCs w:val="28"/>
              </w:rPr>
              <w:t>из</w:t>
            </w:r>
            <w:r w:rsidRPr="00DA3A0B">
              <w:rPr>
                <w:rStyle w:val="FontStyle44"/>
                <w:sz w:val="28"/>
                <w:szCs w:val="28"/>
              </w:rPr>
              <w:t xml:space="preserve"> </w:t>
            </w:r>
            <w:r w:rsidRPr="00DA3A0B">
              <w:rPr>
                <w:rStyle w:val="FontStyle44"/>
                <w:spacing w:val="-20"/>
                <w:sz w:val="28"/>
                <w:szCs w:val="28"/>
              </w:rPr>
              <w:t>дрожжевого,</w:t>
            </w:r>
            <w:r w:rsidRPr="00DA3A0B">
              <w:rPr>
                <w:rStyle w:val="FontStyle44"/>
                <w:sz w:val="28"/>
                <w:szCs w:val="28"/>
              </w:rPr>
              <w:t xml:space="preserve"> </w:t>
            </w:r>
            <w:proofErr w:type="spellStart"/>
            <w:r w:rsidRPr="00DA3A0B">
              <w:rPr>
                <w:rStyle w:val="FontStyle44"/>
                <w:sz w:val="28"/>
                <w:szCs w:val="28"/>
              </w:rPr>
              <w:t>бездрожжевого</w:t>
            </w:r>
            <w:proofErr w:type="spellEnd"/>
            <w:r w:rsidRPr="00DA3A0B">
              <w:rPr>
                <w:rStyle w:val="FontStyle44"/>
                <w:sz w:val="28"/>
                <w:szCs w:val="28"/>
              </w:rPr>
              <w:t xml:space="preserve">, </w:t>
            </w:r>
            <w:r w:rsidRPr="00DA3A0B">
              <w:rPr>
                <w:rStyle w:val="FontStyle44"/>
                <w:spacing w:val="-20"/>
                <w:sz w:val="28"/>
                <w:szCs w:val="28"/>
              </w:rPr>
              <w:t>песочного,</w:t>
            </w:r>
            <w:r w:rsidRPr="00DA3A0B">
              <w:rPr>
                <w:rStyle w:val="FontStyle44"/>
                <w:sz w:val="28"/>
                <w:szCs w:val="28"/>
              </w:rPr>
              <w:t xml:space="preserve"> </w:t>
            </w:r>
            <w:r w:rsidRPr="00DA3A0B">
              <w:rPr>
                <w:rStyle w:val="FontStyle44"/>
                <w:spacing w:val="-20"/>
                <w:sz w:val="28"/>
                <w:szCs w:val="28"/>
              </w:rPr>
              <w:t>бисквитного</w:t>
            </w:r>
            <w:r w:rsidRPr="00DA3A0B">
              <w:rPr>
                <w:rStyle w:val="FontStyle44"/>
                <w:sz w:val="28"/>
                <w:szCs w:val="28"/>
              </w:rPr>
              <w:t xml:space="preserve"> </w:t>
            </w:r>
            <w:r w:rsidRPr="00DA3A0B">
              <w:rPr>
                <w:rStyle w:val="FontStyle44"/>
                <w:spacing w:val="-20"/>
                <w:sz w:val="28"/>
                <w:szCs w:val="28"/>
              </w:rPr>
              <w:t>теста.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gridSpan w:val="3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D716BE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1418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B80AFB" w:rsidRDefault="00B80AFB" w:rsidP="00086444">
            <w:pPr>
              <w:pStyle w:val="Default"/>
            </w:pPr>
          </w:p>
          <w:p w:rsidR="00B80AFB" w:rsidRDefault="00B80AFB" w:rsidP="000864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о дрожжевое. Пирог с начинкой </w:t>
            </w:r>
          </w:p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B80AFB" w:rsidRPr="00511511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gridSpan w:val="2"/>
          </w:tcPr>
          <w:p w:rsidR="00B80AFB" w:rsidRPr="00FD672D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Pr="00FD672D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FD672D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1418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B80AFB" w:rsidRDefault="00B80AFB" w:rsidP="00086444">
            <w:pPr>
              <w:pStyle w:val="Default"/>
            </w:pPr>
            <w:r>
              <w:t xml:space="preserve">Тесто </w:t>
            </w:r>
            <w:proofErr w:type="spellStart"/>
            <w:r>
              <w:t>бисквитное</w:t>
            </w:r>
            <w:proofErr w:type="gramStart"/>
            <w:r>
              <w:t>.Ш</w:t>
            </w:r>
            <w:proofErr w:type="gramEnd"/>
            <w:r>
              <w:t>арлотка</w:t>
            </w:r>
            <w:proofErr w:type="spellEnd"/>
            <w:r>
              <w:t xml:space="preserve"> с яблоками.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511511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966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B80AFB" w:rsidRPr="00086444" w:rsidRDefault="00B80AFB" w:rsidP="00086444">
            <w:pPr>
              <w:pStyle w:val="Default"/>
              <w:rPr>
                <w:sz w:val="28"/>
                <w:szCs w:val="28"/>
              </w:rPr>
            </w:pPr>
            <w:r w:rsidRPr="00086444">
              <w:rPr>
                <w:bCs/>
                <w:sz w:val="28"/>
                <w:szCs w:val="28"/>
              </w:rPr>
              <w:t xml:space="preserve">Изделия из </w:t>
            </w:r>
            <w:proofErr w:type="spellStart"/>
            <w:r w:rsidRPr="00086444">
              <w:rPr>
                <w:bCs/>
                <w:sz w:val="28"/>
                <w:szCs w:val="28"/>
              </w:rPr>
              <w:t>бездрожжевого</w:t>
            </w:r>
            <w:proofErr w:type="spellEnd"/>
            <w:r w:rsidRPr="00086444">
              <w:rPr>
                <w:bCs/>
                <w:sz w:val="28"/>
                <w:szCs w:val="28"/>
              </w:rPr>
              <w:t xml:space="preserve"> теста. </w:t>
            </w:r>
            <w:r w:rsidRPr="00086444">
              <w:rPr>
                <w:sz w:val="28"/>
                <w:szCs w:val="28"/>
              </w:rPr>
              <w:t xml:space="preserve">Вареники с картошкой 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511511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966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B80AFB" w:rsidRPr="00086444" w:rsidRDefault="00B80AFB" w:rsidP="00086444">
            <w:pPr>
              <w:pStyle w:val="Default"/>
              <w:rPr>
                <w:bCs/>
                <w:color w:val="auto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FF0000"/>
                <w:sz w:val="36"/>
                <w:szCs w:val="36"/>
                <w:shd w:val="clear" w:color="auto" w:fill="FFFFFF"/>
              </w:rPr>
              <w:t> </w:t>
            </w:r>
            <w:r w:rsidRPr="00086444">
              <w:rPr>
                <w:rStyle w:val="apple-converted-space"/>
                <w:bCs/>
                <w:color w:val="auto"/>
                <w:shd w:val="clear" w:color="auto" w:fill="FFFFFF"/>
              </w:rPr>
              <w:t>Пес</w:t>
            </w:r>
            <w:r>
              <w:rPr>
                <w:rStyle w:val="apple-converted-space"/>
                <w:bCs/>
                <w:color w:val="auto"/>
                <w:shd w:val="clear" w:color="auto" w:fill="FFFFFF"/>
              </w:rPr>
              <w:t>о</w:t>
            </w:r>
            <w:r w:rsidRPr="00086444">
              <w:rPr>
                <w:rStyle w:val="apple-converted-space"/>
                <w:bCs/>
                <w:color w:val="auto"/>
                <w:shd w:val="clear" w:color="auto" w:fill="FFFFFF"/>
              </w:rPr>
              <w:t>чное тесто</w:t>
            </w:r>
            <w:r>
              <w:rPr>
                <w:rStyle w:val="apple-converted-space"/>
                <w:bCs/>
                <w:color w:val="auto"/>
                <w:shd w:val="clear" w:color="auto" w:fill="FFFFFF"/>
              </w:rPr>
              <w:t xml:space="preserve">. </w:t>
            </w:r>
            <w:r w:rsidRPr="00086444">
              <w:rPr>
                <w:bCs/>
                <w:color w:val="auto"/>
                <w:shd w:val="clear" w:color="auto" w:fill="FFFFFF"/>
              </w:rPr>
              <w:t xml:space="preserve">Печенье песочное </w:t>
            </w:r>
            <w:r>
              <w:rPr>
                <w:bCs/>
                <w:color w:val="auto"/>
                <w:shd w:val="clear" w:color="auto" w:fill="FFFFFF"/>
              </w:rPr>
              <w:t>«</w:t>
            </w:r>
            <w:r w:rsidRPr="00086444">
              <w:rPr>
                <w:bCs/>
                <w:color w:val="auto"/>
                <w:shd w:val="clear" w:color="auto" w:fill="FFFFFF"/>
              </w:rPr>
              <w:t>Рожки</w:t>
            </w:r>
            <w:r>
              <w:rPr>
                <w:bCs/>
                <w:color w:val="auto"/>
                <w:shd w:val="clear" w:color="auto" w:fill="FFFFFF"/>
              </w:rPr>
              <w:t>»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511511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25"/>
          <w:jc w:val="center"/>
        </w:trPr>
        <w:tc>
          <w:tcPr>
            <w:tcW w:w="985" w:type="dxa"/>
          </w:tcPr>
          <w:p w:rsidR="00B80AFB" w:rsidRPr="00292884" w:rsidRDefault="00DA3A0B" w:rsidP="00DA3A0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0A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B80AFB" w:rsidRPr="00C56622" w:rsidRDefault="00B80AFB" w:rsidP="007F2558">
            <w:pPr>
              <w:pStyle w:val="Style17"/>
              <w:widowControl/>
              <w:spacing w:line="240" w:lineRule="atLeast"/>
              <w:jc w:val="left"/>
              <w:rPr>
                <w:rStyle w:val="FontStyle44"/>
                <w:spacing w:val="-20"/>
                <w:sz w:val="28"/>
                <w:szCs w:val="28"/>
              </w:rPr>
            </w:pPr>
            <w:r w:rsidRPr="00C56622">
              <w:rPr>
                <w:rStyle w:val="FontStyle44"/>
                <w:spacing w:val="-20"/>
                <w:sz w:val="28"/>
                <w:szCs w:val="28"/>
              </w:rPr>
              <w:t>Блюда</w:t>
            </w:r>
            <w:r w:rsidRPr="00C56622">
              <w:rPr>
                <w:rStyle w:val="FontStyle44"/>
                <w:sz w:val="28"/>
                <w:szCs w:val="28"/>
              </w:rPr>
              <w:t xml:space="preserve"> </w:t>
            </w:r>
            <w:r w:rsidRPr="00C56622">
              <w:rPr>
                <w:rStyle w:val="FontStyle44"/>
                <w:spacing w:val="-20"/>
                <w:sz w:val="28"/>
                <w:szCs w:val="28"/>
              </w:rPr>
              <w:t>из</w:t>
            </w:r>
            <w:r w:rsidRPr="00C56622">
              <w:rPr>
                <w:rStyle w:val="FontStyle44"/>
                <w:sz w:val="28"/>
                <w:szCs w:val="28"/>
              </w:rPr>
              <w:t xml:space="preserve"> </w:t>
            </w:r>
            <w:r w:rsidRPr="00C56622">
              <w:rPr>
                <w:rStyle w:val="FontStyle44"/>
                <w:spacing w:val="-20"/>
                <w:sz w:val="28"/>
                <w:szCs w:val="28"/>
              </w:rPr>
              <w:t>яиц</w:t>
            </w:r>
          </w:p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  <w:gridSpan w:val="2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0AFB" w:rsidRPr="00086444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B80AFB" w:rsidRPr="00086444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086444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25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B80AFB" w:rsidRDefault="00B80AFB" w:rsidP="00086444">
            <w:pPr>
              <w:pStyle w:val="Default"/>
            </w:pPr>
          </w:p>
          <w:p w:rsidR="00B80AFB" w:rsidRDefault="00B80AFB" w:rsidP="000864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</w:t>
            </w:r>
            <w:r w:rsidRPr="004E7A48">
              <w:rPr>
                <w:sz w:val="28"/>
                <w:szCs w:val="28"/>
              </w:rPr>
              <w:t xml:space="preserve">омлета смешанного, </w:t>
            </w:r>
            <w:r w:rsidRPr="004E7A48">
              <w:rPr>
                <w:rStyle w:val="FontStyle46"/>
                <w:spacing w:val="-20"/>
              </w:rPr>
              <w:t>яичница,</w:t>
            </w:r>
            <w:r w:rsidRPr="004E7A48">
              <w:rPr>
                <w:rStyle w:val="FontStyle46"/>
              </w:rPr>
              <w:t xml:space="preserve"> </w:t>
            </w:r>
            <w:r w:rsidRPr="004E7A48">
              <w:rPr>
                <w:rStyle w:val="FontStyle46"/>
                <w:spacing w:val="-20"/>
              </w:rPr>
              <w:t>вареные яйца.</w:t>
            </w:r>
          </w:p>
          <w:p w:rsidR="00B80AFB" w:rsidRPr="007D70A7" w:rsidRDefault="00B80AFB" w:rsidP="007F2558">
            <w:pPr>
              <w:pStyle w:val="Style17"/>
              <w:widowControl/>
              <w:spacing w:line="240" w:lineRule="atLeast"/>
              <w:jc w:val="left"/>
              <w:rPr>
                <w:rStyle w:val="FontStyle44"/>
                <w:b w:val="0"/>
                <w:spacing w:val="-20"/>
                <w:sz w:val="28"/>
                <w:szCs w:val="28"/>
              </w:rPr>
            </w:pP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C56622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Pr="00086444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Pr="00086444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086444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25"/>
          <w:jc w:val="center"/>
        </w:trPr>
        <w:tc>
          <w:tcPr>
            <w:tcW w:w="985" w:type="dxa"/>
          </w:tcPr>
          <w:p w:rsidR="00B80AFB" w:rsidRPr="00292884" w:rsidRDefault="00DA3A0B" w:rsidP="00DA3A0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0A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B80AFB" w:rsidRPr="00C56622" w:rsidRDefault="00B80AFB" w:rsidP="00761524">
            <w:pPr>
              <w:pStyle w:val="Style17"/>
              <w:widowControl/>
              <w:spacing w:line="240" w:lineRule="atLeast"/>
              <w:jc w:val="left"/>
              <w:rPr>
                <w:rStyle w:val="FontStyle44"/>
                <w:spacing w:val="-20"/>
                <w:sz w:val="28"/>
                <w:szCs w:val="28"/>
              </w:rPr>
            </w:pPr>
            <w:r w:rsidRPr="00C56622">
              <w:rPr>
                <w:rStyle w:val="FontStyle44"/>
                <w:spacing w:val="-20"/>
                <w:sz w:val="28"/>
                <w:szCs w:val="28"/>
              </w:rPr>
              <w:t>Блюда из круп, бобовых и макаронных изделий.</w:t>
            </w:r>
          </w:p>
          <w:p w:rsidR="00B80AFB" w:rsidRDefault="00B80AFB" w:rsidP="00086444">
            <w:pPr>
              <w:pStyle w:val="Default"/>
            </w:pP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3" w:type="dxa"/>
            <w:gridSpan w:val="2"/>
          </w:tcPr>
          <w:p w:rsidR="00B80AFB" w:rsidRPr="00C56622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25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B80AFB" w:rsidRDefault="00B80AFB" w:rsidP="007615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товление отварных макарон, макарон по-флотски, запеканки из макарон </w:t>
            </w:r>
          </w:p>
          <w:p w:rsidR="00B80AFB" w:rsidRDefault="00B80AFB" w:rsidP="00086444">
            <w:pPr>
              <w:pStyle w:val="Default"/>
            </w:pP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C56622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25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B80AFB" w:rsidRDefault="00B80AFB" w:rsidP="003572D6">
            <w:pPr>
              <w:pStyle w:val="Default"/>
            </w:pPr>
          </w:p>
          <w:p w:rsidR="00B80AFB" w:rsidRDefault="00B80AFB" w:rsidP="003572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биточков рисовых,</w:t>
            </w:r>
          </w:p>
          <w:p w:rsidR="00B80AFB" w:rsidRDefault="00B80AFB" w:rsidP="003572D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C56622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725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B80AFB" w:rsidRDefault="00B80AFB" w:rsidP="003572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ы из манной крупы </w:t>
            </w:r>
          </w:p>
          <w:p w:rsidR="00B80AFB" w:rsidRDefault="00B80AFB" w:rsidP="003572D6">
            <w:pPr>
              <w:pStyle w:val="Default"/>
            </w:pP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C56622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1055"/>
          <w:jc w:val="center"/>
        </w:trPr>
        <w:tc>
          <w:tcPr>
            <w:tcW w:w="985" w:type="dxa"/>
          </w:tcPr>
          <w:p w:rsidR="00B80AFB" w:rsidRPr="00292884" w:rsidRDefault="00DA3A0B" w:rsidP="00DA3A0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0A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B80AFB" w:rsidRPr="00761524" w:rsidRDefault="00B80AFB" w:rsidP="007F2558">
            <w:pPr>
              <w:pStyle w:val="Style17"/>
              <w:widowControl/>
              <w:spacing w:line="240" w:lineRule="atLeast"/>
              <w:jc w:val="left"/>
              <w:rPr>
                <w:rStyle w:val="FontStyle51"/>
                <w:b/>
                <w:sz w:val="28"/>
                <w:szCs w:val="28"/>
              </w:rPr>
            </w:pPr>
            <w:r w:rsidRPr="00761524">
              <w:rPr>
                <w:rStyle w:val="FontStyle44"/>
                <w:spacing w:val="-20"/>
                <w:sz w:val="28"/>
                <w:szCs w:val="28"/>
              </w:rPr>
              <w:t>Блюда из молока и кисломолочных продуктов</w:t>
            </w:r>
          </w:p>
          <w:p w:rsidR="00B80AFB" w:rsidRPr="00761524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  <w:gridSpan w:val="2"/>
          </w:tcPr>
          <w:p w:rsidR="00B80AFB" w:rsidRPr="00511511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Pr="00FD672D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B80AFB" w:rsidRPr="00FD672D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FD672D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395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B80AFB" w:rsidRDefault="00B80AFB" w:rsidP="00C63543">
            <w:pPr>
              <w:pStyle w:val="Default"/>
              <w:rPr>
                <w:sz w:val="28"/>
                <w:szCs w:val="28"/>
              </w:rPr>
            </w:pPr>
            <w:r w:rsidRPr="007846C3">
              <w:rPr>
                <w:rStyle w:val="FontStyle46"/>
                <w:spacing w:val="-20"/>
                <w:sz w:val="24"/>
                <w:szCs w:val="24"/>
              </w:rPr>
              <w:t>Молочный</w:t>
            </w:r>
            <w:r w:rsidRPr="007846C3">
              <w:rPr>
                <w:rStyle w:val="FontStyle46"/>
                <w:sz w:val="24"/>
                <w:szCs w:val="24"/>
              </w:rPr>
              <w:t xml:space="preserve"> </w:t>
            </w:r>
            <w:r w:rsidRPr="007846C3">
              <w:rPr>
                <w:rStyle w:val="FontStyle46"/>
                <w:spacing w:val="-20"/>
                <w:sz w:val="24"/>
                <w:szCs w:val="24"/>
              </w:rPr>
              <w:t>суп,</w:t>
            </w:r>
            <w:r w:rsidRPr="007846C3">
              <w:rPr>
                <w:rStyle w:val="FontStyle46"/>
                <w:sz w:val="24"/>
                <w:szCs w:val="24"/>
              </w:rPr>
              <w:t xml:space="preserve"> </w:t>
            </w:r>
            <w:r w:rsidRPr="007846C3">
              <w:rPr>
                <w:rStyle w:val="FontStyle46"/>
                <w:spacing w:val="-20"/>
                <w:sz w:val="24"/>
                <w:szCs w:val="24"/>
              </w:rPr>
              <w:t>молочная</w:t>
            </w:r>
            <w:r w:rsidRPr="007846C3">
              <w:rPr>
                <w:rStyle w:val="FontStyle46"/>
                <w:sz w:val="24"/>
                <w:szCs w:val="24"/>
              </w:rPr>
              <w:t xml:space="preserve"> </w:t>
            </w:r>
            <w:r w:rsidRPr="007846C3">
              <w:rPr>
                <w:rStyle w:val="FontStyle46"/>
                <w:spacing w:val="-20"/>
                <w:sz w:val="24"/>
                <w:szCs w:val="24"/>
              </w:rPr>
              <w:t>каша,</w:t>
            </w:r>
            <w:r w:rsidRPr="007846C3">
              <w:rPr>
                <w:rStyle w:val="FontStyle46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</w:tcPr>
          <w:p w:rsidR="00B80AFB" w:rsidRPr="00B80AFB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C56622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415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B80AFB" w:rsidRPr="007846C3" w:rsidRDefault="00B80AFB" w:rsidP="00C63543">
            <w:pPr>
              <w:pStyle w:val="Default"/>
              <w:rPr>
                <w:rStyle w:val="FontStyle46"/>
                <w:spacing w:val="-20"/>
                <w:sz w:val="24"/>
                <w:szCs w:val="24"/>
              </w:rPr>
            </w:pPr>
            <w:r>
              <w:rPr>
                <w:rStyle w:val="FontStyle46"/>
                <w:spacing w:val="-20"/>
                <w:sz w:val="24"/>
                <w:szCs w:val="24"/>
              </w:rPr>
              <w:t>С</w:t>
            </w:r>
            <w:r w:rsidRPr="007846C3">
              <w:rPr>
                <w:rStyle w:val="FontStyle46"/>
                <w:spacing w:val="-20"/>
                <w:sz w:val="24"/>
                <w:szCs w:val="24"/>
              </w:rPr>
              <w:t>ырники,</w:t>
            </w:r>
            <w:r w:rsidRPr="007846C3">
              <w:rPr>
                <w:rStyle w:val="FontStyle46"/>
                <w:sz w:val="24"/>
                <w:szCs w:val="24"/>
              </w:rPr>
              <w:t xml:space="preserve"> </w:t>
            </w:r>
            <w:r w:rsidRPr="007846C3">
              <w:rPr>
                <w:rStyle w:val="FontStyle46"/>
                <w:spacing w:val="-20"/>
                <w:sz w:val="24"/>
                <w:szCs w:val="24"/>
              </w:rPr>
              <w:t>запекан</w:t>
            </w:r>
            <w:r w:rsidRPr="007846C3">
              <w:rPr>
                <w:rStyle w:val="FontStyle46"/>
                <w:spacing w:val="-20"/>
                <w:sz w:val="24"/>
                <w:szCs w:val="24"/>
              </w:rPr>
              <w:softHyphen/>
              <w:t>ка</w:t>
            </w:r>
            <w:r w:rsidRPr="007846C3">
              <w:rPr>
                <w:rStyle w:val="FontStyle46"/>
                <w:sz w:val="24"/>
                <w:szCs w:val="24"/>
              </w:rPr>
              <w:t xml:space="preserve"> </w:t>
            </w:r>
            <w:r w:rsidRPr="007846C3">
              <w:rPr>
                <w:rStyle w:val="FontStyle46"/>
                <w:spacing w:val="-20"/>
                <w:sz w:val="24"/>
                <w:szCs w:val="24"/>
              </w:rPr>
              <w:t>из</w:t>
            </w:r>
            <w:r w:rsidRPr="007846C3">
              <w:rPr>
                <w:rStyle w:val="FontStyle46"/>
                <w:sz w:val="24"/>
                <w:szCs w:val="24"/>
              </w:rPr>
              <w:t xml:space="preserve"> </w:t>
            </w:r>
            <w:r>
              <w:rPr>
                <w:rStyle w:val="FontStyle46"/>
                <w:spacing w:val="-20"/>
                <w:sz w:val="24"/>
                <w:szCs w:val="24"/>
              </w:rPr>
              <w:t>творога</w:t>
            </w:r>
          </w:p>
        </w:tc>
        <w:tc>
          <w:tcPr>
            <w:tcW w:w="1206" w:type="dxa"/>
          </w:tcPr>
          <w:p w:rsidR="00B80AFB" w:rsidRPr="00B80AFB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C56622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415"/>
          <w:jc w:val="center"/>
        </w:trPr>
        <w:tc>
          <w:tcPr>
            <w:tcW w:w="985" w:type="dxa"/>
          </w:tcPr>
          <w:p w:rsidR="00B80AFB" w:rsidRPr="00292884" w:rsidRDefault="00DA3A0B" w:rsidP="00DA3A0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80A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B80AFB" w:rsidRPr="00DA3A0B" w:rsidRDefault="00B80AFB" w:rsidP="00C63543">
            <w:pPr>
              <w:pStyle w:val="Default"/>
              <w:rPr>
                <w:rStyle w:val="FontStyle46"/>
                <w:b/>
                <w:spacing w:val="-20"/>
              </w:rPr>
            </w:pPr>
            <w:r w:rsidRPr="00DA3A0B">
              <w:rPr>
                <w:rStyle w:val="FontStyle46"/>
                <w:b/>
                <w:spacing w:val="-20"/>
              </w:rPr>
              <w:t>Блины</w:t>
            </w:r>
          </w:p>
        </w:tc>
        <w:tc>
          <w:tcPr>
            <w:tcW w:w="1206" w:type="dxa"/>
          </w:tcPr>
          <w:p w:rsidR="00B80AFB" w:rsidRPr="00B80AFB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  <w:gridSpan w:val="2"/>
          </w:tcPr>
          <w:p w:rsidR="00B80AFB" w:rsidRPr="00C56622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B80AFB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C635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1055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53" w:type="dxa"/>
          </w:tcPr>
          <w:p w:rsidR="00B80AFB" w:rsidRPr="007D70A7" w:rsidRDefault="00B80AFB" w:rsidP="007F2558">
            <w:pPr>
              <w:pStyle w:val="Style17"/>
              <w:widowControl/>
              <w:spacing w:line="240" w:lineRule="atLeast"/>
              <w:jc w:val="left"/>
              <w:rPr>
                <w:rStyle w:val="FontStyle44"/>
                <w:b w:val="0"/>
                <w:spacing w:val="-20"/>
                <w:sz w:val="28"/>
                <w:szCs w:val="28"/>
              </w:rPr>
            </w:pPr>
            <w:r>
              <w:rPr>
                <w:rStyle w:val="FontStyle44"/>
                <w:b w:val="0"/>
                <w:spacing w:val="-20"/>
                <w:sz w:val="28"/>
                <w:szCs w:val="28"/>
              </w:rPr>
              <w:t>Блинчики с бананом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511511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1055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B80AFB" w:rsidRDefault="00B80AFB" w:rsidP="007F2558">
            <w:pPr>
              <w:pStyle w:val="Style17"/>
              <w:widowControl/>
              <w:spacing w:line="240" w:lineRule="atLeast"/>
              <w:jc w:val="left"/>
              <w:rPr>
                <w:rStyle w:val="FontStyle44"/>
                <w:b w:val="0"/>
                <w:spacing w:val="-20"/>
                <w:sz w:val="28"/>
                <w:szCs w:val="28"/>
              </w:rPr>
            </w:pPr>
            <w:r>
              <w:rPr>
                <w:rStyle w:val="FontStyle44"/>
                <w:b w:val="0"/>
                <w:spacing w:val="-20"/>
                <w:sz w:val="28"/>
                <w:szCs w:val="28"/>
              </w:rPr>
              <w:t xml:space="preserve">Блинный  </w:t>
            </w:r>
            <w:proofErr w:type="spellStart"/>
            <w:r>
              <w:rPr>
                <w:rStyle w:val="FontStyle44"/>
                <w:b w:val="0"/>
                <w:spacing w:val="-20"/>
                <w:sz w:val="28"/>
                <w:szCs w:val="28"/>
              </w:rPr>
              <w:t>тортик</w:t>
            </w:r>
            <w:proofErr w:type="spellEnd"/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511511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346"/>
          <w:jc w:val="center"/>
        </w:trPr>
        <w:tc>
          <w:tcPr>
            <w:tcW w:w="985" w:type="dxa"/>
          </w:tcPr>
          <w:p w:rsidR="00B80AFB" w:rsidRPr="00292884" w:rsidRDefault="00DA3A0B" w:rsidP="00DA3A0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0A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B80AFB" w:rsidRPr="00292884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884">
              <w:rPr>
                <w:rFonts w:ascii="Times New Roman" w:hAnsi="Times New Roman" w:cs="Times New Roman"/>
                <w:b/>
                <w:sz w:val="28"/>
                <w:szCs w:val="28"/>
              </w:rPr>
              <w:t>Сладкие блюда и напитки.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3" w:type="dxa"/>
            <w:gridSpan w:val="2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346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3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80AFB" w:rsidRPr="00292884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884">
              <w:rPr>
                <w:rFonts w:ascii="Times New Roman" w:hAnsi="Times New Roman" w:cs="Times New Roman"/>
                <w:sz w:val="24"/>
                <w:szCs w:val="24"/>
              </w:rPr>
              <w:t>Приготовление желе,  пудингов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346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3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80AFB" w:rsidRPr="00292884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884">
              <w:rPr>
                <w:rFonts w:ascii="Times New Roman" w:hAnsi="Times New Roman" w:cs="Times New Roman"/>
                <w:sz w:val="24"/>
                <w:szCs w:val="24"/>
              </w:rPr>
              <w:t>Приготовление компота, киселя.</w:t>
            </w:r>
          </w:p>
        </w:tc>
        <w:tc>
          <w:tcPr>
            <w:tcW w:w="1206" w:type="dxa"/>
          </w:tcPr>
          <w:p w:rsidR="00B80AFB" w:rsidRP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gridSpan w:val="2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346"/>
          <w:jc w:val="center"/>
        </w:trPr>
        <w:tc>
          <w:tcPr>
            <w:tcW w:w="985" w:type="dxa"/>
          </w:tcPr>
          <w:p w:rsidR="00B80AFB" w:rsidRPr="00292884" w:rsidRDefault="00B80AFB" w:rsidP="00292884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3A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80AFB" w:rsidRPr="007D70A7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06" w:type="dxa"/>
          </w:tcPr>
          <w:p w:rsidR="00B80AFB" w:rsidRPr="00B80AFB" w:rsidRDefault="00DA3A0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  <w:gridSpan w:val="2"/>
          </w:tcPr>
          <w:p w:rsidR="00B80AFB" w:rsidRPr="00FD672D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AFB" w:rsidRDefault="00DA3A0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FB" w:rsidRPr="007D70A7" w:rsidTr="00DA3A0B">
        <w:trPr>
          <w:trHeight w:val="363"/>
          <w:jc w:val="center"/>
        </w:trPr>
        <w:tc>
          <w:tcPr>
            <w:tcW w:w="985" w:type="dxa"/>
          </w:tcPr>
          <w:p w:rsidR="00B80AFB" w:rsidRPr="00DA3A0B" w:rsidRDefault="00DA3A0B" w:rsidP="00DA3A0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0AFB" w:rsidRPr="00DA3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A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80AFB" w:rsidRPr="007A305D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05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06" w:type="dxa"/>
          </w:tcPr>
          <w:p w:rsidR="00B80AFB" w:rsidRPr="007A305D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05D">
              <w:rPr>
                <w:rFonts w:ascii="Times New Roman" w:hAnsi="Times New Roman" w:cs="Times New Roman"/>
                <w:b/>
                <w:sz w:val="28"/>
                <w:szCs w:val="28"/>
              </w:rPr>
              <w:t>34 ч</w:t>
            </w:r>
          </w:p>
        </w:tc>
        <w:tc>
          <w:tcPr>
            <w:tcW w:w="1053" w:type="dxa"/>
            <w:gridSpan w:val="2"/>
          </w:tcPr>
          <w:p w:rsidR="00B80AFB" w:rsidRPr="00FD672D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80AFB" w:rsidRDefault="00B80AFB" w:rsidP="007F255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285" w:type="dxa"/>
            <w:gridSpan w:val="2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80AFB" w:rsidRDefault="00B80AFB" w:rsidP="00B80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72D" w:rsidRPr="007D70A7" w:rsidRDefault="00FD672D" w:rsidP="00FD672D">
      <w:pPr>
        <w:pStyle w:val="Style24"/>
        <w:widowControl/>
        <w:spacing w:before="72" w:line="370" w:lineRule="exact"/>
        <w:jc w:val="center"/>
        <w:rPr>
          <w:rStyle w:val="FontStyle37"/>
          <w:i w:val="0"/>
          <w:spacing w:val="-20"/>
          <w:u w:val="single"/>
        </w:rPr>
      </w:pPr>
    </w:p>
    <w:p w:rsidR="00FD672D" w:rsidRPr="007D70A7" w:rsidRDefault="00FD672D" w:rsidP="00FD672D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7A305D" w:rsidRDefault="007A305D" w:rsidP="007A30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результате изучения этого раздела учащиеся должны: </w:t>
      </w:r>
    </w:p>
    <w:p w:rsidR="007A305D" w:rsidRDefault="007A305D" w:rsidP="007A305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нать: </w:t>
      </w:r>
    </w:p>
    <w:p w:rsidR="007A305D" w:rsidRDefault="007A305D" w:rsidP="007A305D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правила поведения, правила санитарии и гигиены, общие правила организации рабочего места и безопасности на занятиях по обработке пищевых продуктов; </w:t>
      </w:r>
    </w:p>
    <w:p w:rsidR="007A305D" w:rsidRDefault="007A305D" w:rsidP="007A305D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оборудование кухни; кухонную, столовую и чайную посуду, инструменты и приспособления для приготовления пищи; правила ухода за кухонной, столовой и чайной посудой; </w:t>
      </w:r>
    </w:p>
    <w:p w:rsidR="007A305D" w:rsidRDefault="007A305D" w:rsidP="007A305D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значение питания; основные группы продуктов питания; общие требования к качеству продуктов питания и их хранению; </w:t>
      </w:r>
    </w:p>
    <w:p w:rsidR="007A305D" w:rsidRDefault="007A305D" w:rsidP="007A305D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пищевую ценность хлеба, яиц, круп и макаронных изделий, молока и молочных продуктов, рыбы и мяса; </w:t>
      </w:r>
    </w:p>
    <w:p w:rsidR="007A305D" w:rsidRDefault="007A305D" w:rsidP="007A305D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виды бутербродов, горячие напитки, блюда из яиц, из круп и макаронных изделий, из молока и молочных продуктов, </w:t>
      </w:r>
    </w:p>
    <w:p w:rsidR="007A305D" w:rsidRDefault="007A305D" w:rsidP="007A305D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виды теста, технологию приготовления; </w:t>
      </w:r>
    </w:p>
    <w:p w:rsidR="007A305D" w:rsidRDefault="007A305D" w:rsidP="007A305D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приготовление рыбных и мясных блюд; </w:t>
      </w:r>
    </w:p>
    <w:p w:rsidR="007A305D" w:rsidRDefault="007A305D" w:rsidP="007A3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равила организации рабочего места, санитарно-гигиенические правила и правила безопасности при чистке и мытье кухонной посуды и приспособлений, мытье столовой посуды и приборов, чайной посуды. </w:t>
      </w:r>
    </w:p>
    <w:p w:rsidR="007A305D" w:rsidRDefault="007A305D" w:rsidP="007A305D">
      <w:pPr>
        <w:pStyle w:val="Default"/>
        <w:rPr>
          <w:sz w:val="28"/>
          <w:szCs w:val="28"/>
        </w:rPr>
      </w:pPr>
    </w:p>
    <w:p w:rsidR="007A305D" w:rsidRDefault="007A305D" w:rsidP="007A305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меть: </w:t>
      </w:r>
    </w:p>
    <w:p w:rsidR="007A305D" w:rsidRDefault="007A305D" w:rsidP="007A305D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 соблюдать правила санитарии и гигиены при первичной обработке продуктов; </w:t>
      </w:r>
    </w:p>
    <w:p w:rsidR="007A305D" w:rsidRDefault="007A305D" w:rsidP="007A305D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 применять безопасные приемы работы с кухонным оборудованием, горячими жидкостями; </w:t>
      </w:r>
    </w:p>
    <w:p w:rsidR="007A305D" w:rsidRDefault="007A305D" w:rsidP="007A305D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 перебирать зелень, плоды, овощи, ягоды, картофель; </w:t>
      </w:r>
    </w:p>
    <w:p w:rsidR="007A305D" w:rsidRDefault="007A305D" w:rsidP="007A305D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 производить первичную обработку всех видов овощей; </w:t>
      </w:r>
    </w:p>
    <w:p w:rsidR="007A305D" w:rsidRDefault="007A305D" w:rsidP="007A305D">
      <w:pPr>
        <w:pStyle w:val="Default"/>
        <w:spacing w:after="106"/>
        <w:rPr>
          <w:sz w:val="28"/>
          <w:szCs w:val="28"/>
        </w:rPr>
      </w:pPr>
      <w:r>
        <w:rPr>
          <w:sz w:val="28"/>
          <w:szCs w:val="28"/>
        </w:rPr>
        <w:t xml:space="preserve"> выполнять нарезку овощей </w:t>
      </w:r>
    </w:p>
    <w:p w:rsidR="007A305D" w:rsidRDefault="007A305D" w:rsidP="007A305D">
      <w:pPr>
        <w:pStyle w:val="Default"/>
        <w:spacing w:after="10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роводить тепловую обработку продуктов различными видами; </w:t>
      </w:r>
    </w:p>
    <w:p w:rsidR="007A305D" w:rsidRDefault="007A305D" w:rsidP="007A305D">
      <w:pPr>
        <w:pStyle w:val="Default"/>
        <w:spacing w:after="10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 сервировать стол, складывать салфетки; </w:t>
      </w:r>
    </w:p>
    <w:p w:rsidR="007A305D" w:rsidRDefault="007A305D" w:rsidP="007A305D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простыми формами и в виде украшений; </w:t>
      </w:r>
    </w:p>
    <w:p w:rsidR="007A305D" w:rsidRPr="007A305D" w:rsidRDefault="007A305D" w:rsidP="007A305D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 составлять план-меню; </w:t>
      </w:r>
    </w:p>
    <w:p w:rsidR="007A305D" w:rsidRDefault="007A305D" w:rsidP="007A305D">
      <w:pPr>
        <w:pStyle w:val="Default"/>
        <w:pageBreakBefore/>
        <w:rPr>
          <w:color w:val="auto"/>
        </w:rPr>
      </w:pPr>
    </w:p>
    <w:p w:rsidR="007A305D" w:rsidRDefault="007A305D" w:rsidP="007A305D">
      <w:pPr>
        <w:pStyle w:val="Default"/>
        <w:spacing w:after="10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равильно вести себя за столом, встречать гостей; </w:t>
      </w:r>
    </w:p>
    <w:p w:rsidR="007A305D" w:rsidRDefault="007A305D" w:rsidP="007A305D">
      <w:pPr>
        <w:pStyle w:val="Default"/>
        <w:spacing w:after="10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зделывать сельдь; </w:t>
      </w:r>
    </w:p>
    <w:p w:rsidR="007A305D" w:rsidRDefault="007A305D" w:rsidP="007A305D">
      <w:pPr>
        <w:pStyle w:val="Default"/>
        <w:spacing w:after="10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готовить холодные блюда и закуски, первые блюда, вторые блюда, сладкие блюда и напитки. </w:t>
      </w:r>
    </w:p>
    <w:p w:rsidR="007A305D" w:rsidRDefault="007A305D" w:rsidP="007A305D">
      <w:pPr>
        <w:pStyle w:val="Default"/>
        <w:spacing w:after="10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равильно вести себя за столом, встречать гостей; </w:t>
      </w:r>
    </w:p>
    <w:p w:rsidR="007A305D" w:rsidRDefault="007A305D" w:rsidP="007A305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готовить холодные блюда и закуски, первые блюда, вторые блюда, сладкие блюда и напитки. </w:t>
      </w:r>
    </w:p>
    <w:p w:rsidR="00FD672D" w:rsidRDefault="00FD672D" w:rsidP="00FD67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D" w:rsidRDefault="00FD672D" w:rsidP="00FD672D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01" w:rsidRPr="00812456" w:rsidRDefault="00203B01" w:rsidP="00812456">
      <w:pPr>
        <w:pStyle w:val="Style17"/>
        <w:widowControl/>
        <w:spacing w:line="240" w:lineRule="exact"/>
        <w:jc w:val="left"/>
        <w:rPr>
          <w:sz w:val="28"/>
          <w:szCs w:val="28"/>
        </w:rPr>
      </w:pPr>
    </w:p>
    <w:p w:rsidR="006516EB" w:rsidRDefault="006516EB" w:rsidP="00FE0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372" w:rsidRDefault="00AF1372" w:rsidP="006516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AD" w:rsidRDefault="00FE02AD" w:rsidP="00B109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0A7" w:rsidRPr="007D70A7" w:rsidRDefault="007D70A7" w:rsidP="00DA3A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>1.Конституция Российской Федерации, ст. 43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>2.Конвенция о правах ребенка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3.Б.М.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Бим-Бад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>, Э.Д. Днепров, Г.Б. Корнетов. Мудрость воспитания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4.Л.К. Сидорова. Программа социального воспитания детей-сирот и детей, оставшихся без попечения родителей, Москва, 2003 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5.Иванова Н.П.,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Бобылева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Заводилкина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О.В.,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Рыбинский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Г.М. возрастные стандарты социализации детей-сирот, Москва, 1991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>6.Иконников Г.Г.Социальная адаптация. Программа подготовки детей-сирот к самостоятельной жизни и преодолению трудностей социализации. Нижегородский гуманитарный центр, 1998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>7.Головков А. Кухня без секретов, Москва, 1991.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8.Новоженов Ю.М.,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Титюнник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А.И. Кулинарная характеристика блюд: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proofErr w:type="gramStart"/>
      <w:r w:rsidRPr="007D70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70A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D70A7">
        <w:rPr>
          <w:rFonts w:ascii="Times New Roman" w:eastAsia="Times New Roman" w:hAnsi="Times New Roman" w:cs="Times New Roman"/>
          <w:sz w:val="28"/>
          <w:szCs w:val="28"/>
        </w:rPr>
        <w:t>итание.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>9.Национальные кухни наших народов</w:t>
      </w:r>
      <w:proofErr w:type="gramStart"/>
      <w:r w:rsidRPr="007D70A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7D70A7">
        <w:rPr>
          <w:rFonts w:ascii="Times New Roman" w:eastAsia="Times New Roman" w:hAnsi="Times New Roman" w:cs="Times New Roman"/>
          <w:sz w:val="28"/>
          <w:szCs w:val="28"/>
        </w:rPr>
        <w:t>М.:Центрполиграф,1997.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10.Национальная и зарубежная кухня.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11.Из истории русской кулинарной культуры. </w:t>
      </w:r>
      <w:proofErr w:type="gramStart"/>
      <w:r w:rsidRPr="007D70A7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7D70A7">
        <w:rPr>
          <w:rFonts w:ascii="Times New Roman" w:eastAsia="Times New Roman" w:hAnsi="Times New Roman" w:cs="Times New Roman"/>
          <w:sz w:val="28"/>
          <w:szCs w:val="28"/>
        </w:rPr>
        <w:t xml:space="preserve">.:  </w:t>
      </w:r>
      <w:proofErr w:type="spellStart"/>
      <w:r w:rsidRPr="007D70A7">
        <w:rPr>
          <w:rFonts w:ascii="Times New Roman" w:eastAsia="Times New Roman" w:hAnsi="Times New Roman" w:cs="Times New Roman"/>
          <w:sz w:val="28"/>
          <w:szCs w:val="28"/>
        </w:rPr>
        <w:t>Центрполиграф</w:t>
      </w:r>
      <w:proofErr w:type="spellEnd"/>
      <w:r w:rsidRPr="007D70A7">
        <w:rPr>
          <w:rFonts w:ascii="Times New Roman" w:eastAsia="Times New Roman" w:hAnsi="Times New Roman" w:cs="Times New Roman"/>
          <w:sz w:val="28"/>
          <w:szCs w:val="28"/>
        </w:rPr>
        <w:t>, 1996.</w:t>
      </w:r>
    </w:p>
    <w:p w:rsidR="007D70A7" w:rsidRPr="007D70A7" w:rsidRDefault="007D70A7" w:rsidP="007D70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D70A7" w:rsidRPr="007D70A7" w:rsidRDefault="007D70A7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7D70A7" w:rsidRPr="007D70A7" w:rsidRDefault="007D70A7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7D70A7" w:rsidRPr="007D70A7" w:rsidRDefault="007D70A7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7C501C" w:rsidRDefault="007C501C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p w:rsidR="007C501C" w:rsidRDefault="007C501C" w:rsidP="00F23920">
      <w:pPr>
        <w:pStyle w:val="Style32"/>
        <w:widowControl/>
        <w:spacing w:before="86"/>
        <w:jc w:val="center"/>
        <w:rPr>
          <w:rStyle w:val="FontStyle57"/>
          <w:rFonts w:ascii="Times New Roman" w:hAnsi="Times New Roman" w:cs="Times New Roman"/>
          <w:sz w:val="28"/>
          <w:szCs w:val="28"/>
        </w:rPr>
      </w:pPr>
    </w:p>
    <w:sectPr w:rsidR="007C501C" w:rsidSect="0088686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05256"/>
    <w:lvl w:ilvl="0">
      <w:numFmt w:val="bullet"/>
      <w:lvlText w:val="*"/>
      <w:lvlJc w:val="left"/>
    </w:lvl>
  </w:abstractNum>
  <w:abstractNum w:abstractNumId="1">
    <w:nsid w:val="23290968"/>
    <w:multiLevelType w:val="multilevel"/>
    <w:tmpl w:val="095C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22E20"/>
    <w:multiLevelType w:val="hybridMultilevel"/>
    <w:tmpl w:val="0B1A2F9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FC70046"/>
    <w:multiLevelType w:val="hybridMultilevel"/>
    <w:tmpl w:val="507E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263DD"/>
    <w:multiLevelType w:val="hybridMultilevel"/>
    <w:tmpl w:val="C7AC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A3333"/>
    <w:multiLevelType w:val="hybridMultilevel"/>
    <w:tmpl w:val="DF0A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686E"/>
    <w:rsid w:val="000531CB"/>
    <w:rsid w:val="00073B61"/>
    <w:rsid w:val="00086444"/>
    <w:rsid w:val="0009195A"/>
    <w:rsid w:val="000B6FFF"/>
    <w:rsid w:val="001124D7"/>
    <w:rsid w:val="00145638"/>
    <w:rsid w:val="00203B01"/>
    <w:rsid w:val="00243369"/>
    <w:rsid w:val="00277FDB"/>
    <w:rsid w:val="00286F55"/>
    <w:rsid w:val="00292884"/>
    <w:rsid w:val="003047D7"/>
    <w:rsid w:val="00341AA8"/>
    <w:rsid w:val="003559AD"/>
    <w:rsid w:val="003572D6"/>
    <w:rsid w:val="00422C76"/>
    <w:rsid w:val="00442312"/>
    <w:rsid w:val="00442956"/>
    <w:rsid w:val="004576B1"/>
    <w:rsid w:val="00490C81"/>
    <w:rsid w:val="004950E4"/>
    <w:rsid w:val="004C4ED4"/>
    <w:rsid w:val="004C6B62"/>
    <w:rsid w:val="004D2EAC"/>
    <w:rsid w:val="004D451A"/>
    <w:rsid w:val="004E7A48"/>
    <w:rsid w:val="00511511"/>
    <w:rsid w:val="005E0224"/>
    <w:rsid w:val="00630E23"/>
    <w:rsid w:val="006370C7"/>
    <w:rsid w:val="006516EB"/>
    <w:rsid w:val="0066311F"/>
    <w:rsid w:val="006C5128"/>
    <w:rsid w:val="007442B0"/>
    <w:rsid w:val="00746DCE"/>
    <w:rsid w:val="00761524"/>
    <w:rsid w:val="007846C3"/>
    <w:rsid w:val="007A305D"/>
    <w:rsid w:val="007B1744"/>
    <w:rsid w:val="007B4CE7"/>
    <w:rsid w:val="007C501C"/>
    <w:rsid w:val="007D70A7"/>
    <w:rsid w:val="00812456"/>
    <w:rsid w:val="008266C7"/>
    <w:rsid w:val="00870686"/>
    <w:rsid w:val="0088686E"/>
    <w:rsid w:val="008B2C55"/>
    <w:rsid w:val="009538D6"/>
    <w:rsid w:val="009D061A"/>
    <w:rsid w:val="009F5509"/>
    <w:rsid w:val="00AF1372"/>
    <w:rsid w:val="00B109D1"/>
    <w:rsid w:val="00B80AFB"/>
    <w:rsid w:val="00BB1C30"/>
    <w:rsid w:val="00BD6B26"/>
    <w:rsid w:val="00BF7FDA"/>
    <w:rsid w:val="00C3391A"/>
    <w:rsid w:val="00C56622"/>
    <w:rsid w:val="00C84A0F"/>
    <w:rsid w:val="00C90111"/>
    <w:rsid w:val="00CE565F"/>
    <w:rsid w:val="00CF7999"/>
    <w:rsid w:val="00D716BE"/>
    <w:rsid w:val="00D73A6A"/>
    <w:rsid w:val="00DA2732"/>
    <w:rsid w:val="00DA3A0B"/>
    <w:rsid w:val="00DC3E42"/>
    <w:rsid w:val="00DC52ED"/>
    <w:rsid w:val="00DD4E5B"/>
    <w:rsid w:val="00E60C13"/>
    <w:rsid w:val="00EA18CE"/>
    <w:rsid w:val="00EF64F8"/>
    <w:rsid w:val="00F23920"/>
    <w:rsid w:val="00FD672D"/>
    <w:rsid w:val="00FE02AD"/>
    <w:rsid w:val="00FE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88686E"/>
    <w:pPr>
      <w:widowControl w:val="0"/>
      <w:autoSpaceDE w:val="0"/>
      <w:autoSpaceDN w:val="0"/>
      <w:adjustRightInd w:val="0"/>
      <w:spacing w:after="0" w:line="66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86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8686E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8686E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86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8686E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44">
    <w:name w:val="Font Style44"/>
    <w:basedOn w:val="a0"/>
    <w:uiPriority w:val="99"/>
    <w:rsid w:val="0088686E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5">
    <w:name w:val="Font Style45"/>
    <w:basedOn w:val="a0"/>
    <w:uiPriority w:val="99"/>
    <w:rsid w:val="0088686E"/>
    <w:rPr>
      <w:rFonts w:ascii="Times New Roman" w:hAnsi="Times New Roman" w:cs="Times New Roman"/>
      <w:b/>
      <w:bCs/>
      <w:i/>
      <w:iCs/>
      <w:spacing w:val="-20"/>
      <w:sz w:val="34"/>
      <w:szCs w:val="34"/>
    </w:rPr>
  </w:style>
  <w:style w:type="character" w:customStyle="1" w:styleId="FontStyle46">
    <w:name w:val="Font Style46"/>
    <w:basedOn w:val="a0"/>
    <w:uiPriority w:val="99"/>
    <w:rsid w:val="0088686E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7">
    <w:name w:val="Font Style47"/>
    <w:basedOn w:val="a0"/>
    <w:uiPriority w:val="99"/>
    <w:rsid w:val="0088686E"/>
    <w:rPr>
      <w:rFonts w:ascii="Calibri" w:hAnsi="Calibri" w:cs="Calibri"/>
      <w:spacing w:val="-30"/>
      <w:sz w:val="50"/>
      <w:szCs w:val="50"/>
    </w:rPr>
  </w:style>
  <w:style w:type="paragraph" w:customStyle="1" w:styleId="Style23">
    <w:name w:val="Style23"/>
    <w:basedOn w:val="a"/>
    <w:uiPriority w:val="99"/>
    <w:rsid w:val="000B6FFF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0B6FFF"/>
    <w:rPr>
      <w:rFonts w:ascii="Bookman Old Style" w:hAnsi="Bookman Old Style" w:cs="Bookman Old Style"/>
      <w:b/>
      <w:bCs/>
      <w:smallCaps/>
      <w:sz w:val="24"/>
      <w:szCs w:val="24"/>
    </w:rPr>
  </w:style>
  <w:style w:type="character" w:customStyle="1" w:styleId="FontStyle49">
    <w:name w:val="Font Style49"/>
    <w:basedOn w:val="a0"/>
    <w:uiPriority w:val="99"/>
    <w:rsid w:val="000B6FFF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51">
    <w:name w:val="Font Style51"/>
    <w:basedOn w:val="a0"/>
    <w:uiPriority w:val="99"/>
    <w:rsid w:val="000B6FFF"/>
    <w:rPr>
      <w:rFonts w:ascii="Times New Roman" w:hAnsi="Times New Roman" w:cs="Times New Roman"/>
      <w:smallCaps/>
      <w:spacing w:val="-20"/>
      <w:sz w:val="34"/>
      <w:szCs w:val="34"/>
    </w:rPr>
  </w:style>
  <w:style w:type="character" w:customStyle="1" w:styleId="FontStyle52">
    <w:name w:val="Font Style52"/>
    <w:basedOn w:val="a0"/>
    <w:uiPriority w:val="99"/>
    <w:rsid w:val="000B6FFF"/>
    <w:rPr>
      <w:rFonts w:ascii="Times New Roman" w:hAnsi="Times New Roman" w:cs="Times New Roman"/>
      <w:b/>
      <w:bCs/>
      <w:spacing w:val="-20"/>
      <w:sz w:val="34"/>
      <w:szCs w:val="34"/>
    </w:rPr>
  </w:style>
  <w:style w:type="paragraph" w:customStyle="1" w:styleId="Style1">
    <w:name w:val="Style1"/>
    <w:basedOn w:val="a"/>
    <w:uiPriority w:val="99"/>
    <w:rsid w:val="00F23920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23920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F23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F23920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56">
    <w:name w:val="Font Style56"/>
    <w:basedOn w:val="a0"/>
    <w:uiPriority w:val="99"/>
    <w:rsid w:val="00F23920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57">
    <w:name w:val="Font Style57"/>
    <w:basedOn w:val="a0"/>
    <w:uiPriority w:val="99"/>
    <w:rsid w:val="00F23920"/>
    <w:rPr>
      <w:rFonts w:ascii="Calibri" w:hAnsi="Calibri" w:cs="Calibri"/>
      <w:b/>
      <w:bCs/>
      <w:spacing w:val="-20"/>
      <w:sz w:val="34"/>
      <w:szCs w:val="34"/>
    </w:rPr>
  </w:style>
  <w:style w:type="paragraph" w:customStyle="1" w:styleId="Style25">
    <w:name w:val="Style25"/>
    <w:basedOn w:val="a"/>
    <w:uiPriority w:val="99"/>
    <w:rsid w:val="00F23920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70A7"/>
  </w:style>
  <w:style w:type="paragraph" w:customStyle="1" w:styleId="Style2">
    <w:name w:val="Style2"/>
    <w:basedOn w:val="a"/>
    <w:uiPriority w:val="99"/>
    <w:rsid w:val="00203B01"/>
    <w:pPr>
      <w:widowControl w:val="0"/>
      <w:autoSpaceDE w:val="0"/>
      <w:autoSpaceDN w:val="0"/>
      <w:adjustRightInd w:val="0"/>
      <w:spacing w:after="0" w:line="94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03B01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03B01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03B01"/>
    <w:pPr>
      <w:widowControl w:val="0"/>
      <w:autoSpaceDE w:val="0"/>
      <w:autoSpaceDN w:val="0"/>
      <w:adjustRightInd w:val="0"/>
      <w:spacing w:after="0" w:line="5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03B01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03B0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0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03B0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203B01"/>
    <w:rPr>
      <w:rFonts w:ascii="Times New Roman" w:hAnsi="Times New Roman" w:cs="Times New Roman"/>
      <w:b/>
      <w:bCs/>
      <w:spacing w:val="-30"/>
      <w:sz w:val="58"/>
      <w:szCs w:val="58"/>
    </w:rPr>
  </w:style>
  <w:style w:type="character" w:customStyle="1" w:styleId="FontStyle36">
    <w:name w:val="Font Style36"/>
    <w:basedOn w:val="a0"/>
    <w:uiPriority w:val="99"/>
    <w:rsid w:val="00203B01"/>
    <w:rPr>
      <w:rFonts w:ascii="Times New Roman" w:hAnsi="Times New Roman" w:cs="Times New Roman"/>
      <w:b/>
      <w:bCs/>
      <w:spacing w:val="-20"/>
      <w:sz w:val="140"/>
      <w:szCs w:val="140"/>
    </w:rPr>
  </w:style>
  <w:style w:type="character" w:customStyle="1" w:styleId="FontStyle38">
    <w:name w:val="Font Style38"/>
    <w:basedOn w:val="a0"/>
    <w:uiPriority w:val="99"/>
    <w:rsid w:val="00203B01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39">
    <w:name w:val="Font Style39"/>
    <w:basedOn w:val="a0"/>
    <w:uiPriority w:val="99"/>
    <w:rsid w:val="00203B01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0">
    <w:name w:val="Font Style40"/>
    <w:basedOn w:val="a0"/>
    <w:uiPriority w:val="99"/>
    <w:rsid w:val="00203B01"/>
    <w:rPr>
      <w:rFonts w:ascii="Calibri" w:hAnsi="Calibri" w:cs="Calibri"/>
      <w:b/>
      <w:bCs/>
      <w:spacing w:val="-20"/>
      <w:sz w:val="26"/>
      <w:szCs w:val="26"/>
    </w:rPr>
  </w:style>
  <w:style w:type="character" w:customStyle="1" w:styleId="FontStyle41">
    <w:name w:val="Font Style41"/>
    <w:basedOn w:val="a0"/>
    <w:uiPriority w:val="99"/>
    <w:rsid w:val="00203B01"/>
    <w:rPr>
      <w:rFonts w:ascii="Calibri" w:hAnsi="Calibri" w:cs="Calibri"/>
      <w:b/>
      <w:bCs/>
      <w:spacing w:val="-20"/>
      <w:sz w:val="30"/>
      <w:szCs w:val="30"/>
    </w:rPr>
  </w:style>
  <w:style w:type="character" w:customStyle="1" w:styleId="FontStyle42">
    <w:name w:val="Font Style42"/>
    <w:basedOn w:val="a0"/>
    <w:uiPriority w:val="99"/>
    <w:rsid w:val="00203B01"/>
    <w:rPr>
      <w:rFonts w:ascii="Calibri" w:hAnsi="Calibri" w:cs="Calibri"/>
      <w:b/>
      <w:bCs/>
      <w:spacing w:val="-30"/>
      <w:sz w:val="28"/>
      <w:szCs w:val="28"/>
    </w:rPr>
  </w:style>
  <w:style w:type="character" w:customStyle="1" w:styleId="FontStyle43">
    <w:name w:val="Font Style43"/>
    <w:basedOn w:val="a0"/>
    <w:uiPriority w:val="99"/>
    <w:rsid w:val="00203B01"/>
    <w:rPr>
      <w:rFonts w:ascii="Palatino Linotype" w:hAnsi="Palatino Linotype" w:cs="Palatino Linotype"/>
      <w:smallCaps/>
      <w:spacing w:val="-10"/>
      <w:sz w:val="22"/>
      <w:szCs w:val="22"/>
    </w:rPr>
  </w:style>
  <w:style w:type="character" w:customStyle="1" w:styleId="FontStyle50">
    <w:name w:val="Font Style50"/>
    <w:basedOn w:val="a0"/>
    <w:uiPriority w:val="99"/>
    <w:rsid w:val="00203B01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53">
    <w:name w:val="Font Style53"/>
    <w:basedOn w:val="a0"/>
    <w:uiPriority w:val="99"/>
    <w:rsid w:val="00203B01"/>
    <w:rPr>
      <w:rFonts w:ascii="Calibri" w:hAnsi="Calibri" w:cs="Calibri"/>
      <w:b/>
      <w:bCs/>
      <w:spacing w:val="-20"/>
      <w:sz w:val="46"/>
      <w:szCs w:val="46"/>
    </w:rPr>
  </w:style>
  <w:style w:type="character" w:customStyle="1" w:styleId="FontStyle54">
    <w:name w:val="Font Style54"/>
    <w:basedOn w:val="a0"/>
    <w:uiPriority w:val="99"/>
    <w:rsid w:val="00203B01"/>
    <w:rPr>
      <w:rFonts w:ascii="Calibri" w:hAnsi="Calibri" w:cs="Calibri"/>
      <w:b/>
      <w:bCs/>
      <w:sz w:val="30"/>
      <w:szCs w:val="30"/>
    </w:rPr>
  </w:style>
  <w:style w:type="character" w:customStyle="1" w:styleId="FontStyle55">
    <w:name w:val="Font Style55"/>
    <w:basedOn w:val="a0"/>
    <w:uiPriority w:val="99"/>
    <w:rsid w:val="00203B01"/>
    <w:rPr>
      <w:rFonts w:ascii="Calibri" w:hAnsi="Calibri" w:cs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2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6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2456"/>
    <w:pPr>
      <w:ind w:left="720"/>
      <w:contextualSpacing/>
    </w:pPr>
  </w:style>
  <w:style w:type="paragraph" w:customStyle="1" w:styleId="Default">
    <w:name w:val="Default"/>
    <w:rsid w:val="00341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0CCD-27AB-4C9B-B3ED-91C596B3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RePack by SPecialiST</cp:lastModifiedBy>
  <cp:revision>41</cp:revision>
  <cp:lastPrinted>2014-10-25T05:04:00Z</cp:lastPrinted>
  <dcterms:created xsi:type="dcterms:W3CDTF">2014-10-16T01:28:00Z</dcterms:created>
  <dcterms:modified xsi:type="dcterms:W3CDTF">2016-10-24T13:44:00Z</dcterms:modified>
</cp:coreProperties>
</file>